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Default="00FE0B93" w:rsidP="00E159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C7559A">
        <w:rPr>
          <w:rFonts w:ascii="Arial" w:hAnsi="Arial" w:cs="Arial"/>
          <w:b/>
          <w:bCs/>
        </w:rPr>
        <w:t xml:space="preserve"> </w:t>
      </w:r>
    </w:p>
    <w:tbl>
      <w:tblPr>
        <w:tblW w:w="5103" w:type="dxa"/>
        <w:tblInd w:w="5069" w:type="dxa"/>
        <w:tblLook w:val="01E0" w:firstRow="1" w:lastRow="1" w:firstColumn="1" w:lastColumn="1" w:noHBand="0" w:noVBand="0"/>
      </w:tblPr>
      <w:tblGrid>
        <w:gridCol w:w="5103"/>
      </w:tblGrid>
      <w:tr w:rsidR="00E159BA" w:rsidRPr="00E25BD2" w14:paraId="7885C7F9" w14:textId="77777777" w:rsidTr="00471D35">
        <w:trPr>
          <w:trHeight w:val="369"/>
        </w:trPr>
        <w:tc>
          <w:tcPr>
            <w:tcW w:w="5103" w:type="dxa"/>
          </w:tcPr>
          <w:p w14:paraId="2EA12E9B" w14:textId="77777777" w:rsidR="00E159BA" w:rsidRPr="00EE2C9D" w:rsidRDefault="00E159BA" w:rsidP="007716DE">
            <w:pPr>
              <w:ind w:left="34" w:right="-72"/>
              <w:jc w:val="center"/>
            </w:pPr>
            <w:r w:rsidRPr="00EE2C9D">
              <w:t>УТВЕРЖДЕНО</w:t>
            </w:r>
          </w:p>
        </w:tc>
      </w:tr>
      <w:tr w:rsidR="00E159BA" w:rsidRPr="00E25BD2" w14:paraId="4F7E53F4" w14:textId="77777777" w:rsidTr="00471D35">
        <w:trPr>
          <w:trHeight w:val="369"/>
        </w:trPr>
        <w:tc>
          <w:tcPr>
            <w:tcW w:w="5103" w:type="dxa"/>
          </w:tcPr>
          <w:p w14:paraId="3F55893A" w14:textId="77777777" w:rsidR="00E159BA" w:rsidRPr="00EE2C9D" w:rsidRDefault="00E159BA" w:rsidP="007716DE">
            <w:pPr>
              <w:ind w:left="34" w:right="-72"/>
            </w:pPr>
            <w:r w:rsidRPr="00EE2C9D">
              <w:t>решением Конкурсной комиссии</w:t>
            </w:r>
          </w:p>
        </w:tc>
      </w:tr>
      <w:tr w:rsidR="00E159BA" w:rsidRPr="00E25BD2" w14:paraId="6FB1A5E9" w14:textId="77777777" w:rsidTr="00471D35">
        <w:trPr>
          <w:trHeight w:val="391"/>
        </w:trPr>
        <w:tc>
          <w:tcPr>
            <w:tcW w:w="5103" w:type="dxa"/>
          </w:tcPr>
          <w:p w14:paraId="3C67A855" w14:textId="1AA26989" w:rsidR="00E159BA" w:rsidRPr="00EE2C9D" w:rsidRDefault="00E159BA" w:rsidP="0033554D">
            <w:pPr>
              <w:ind w:left="34"/>
            </w:pPr>
            <w:r w:rsidRPr="00EE2C9D">
              <w:t xml:space="preserve">Протокол № </w:t>
            </w:r>
            <w:r w:rsidR="00471D35">
              <w:t>5</w:t>
            </w:r>
            <w:r w:rsidR="00702D19">
              <w:t>9</w:t>
            </w:r>
            <w:r w:rsidR="007716DE">
              <w:t xml:space="preserve"> от «</w:t>
            </w:r>
            <w:r w:rsidR="00EA2130">
              <w:t>2</w:t>
            </w:r>
            <w:r w:rsidR="0033554D">
              <w:t>5</w:t>
            </w:r>
            <w:r w:rsidR="007716DE">
              <w:t xml:space="preserve">» </w:t>
            </w:r>
            <w:r w:rsidR="007716DE" w:rsidRPr="00EE2C9D">
              <w:t>августа</w:t>
            </w:r>
            <w:r w:rsidR="007716DE">
              <w:t xml:space="preserve"> </w:t>
            </w:r>
            <w:r w:rsidR="007716DE" w:rsidRPr="00EE2C9D">
              <w:t>2016 г.</w:t>
            </w:r>
          </w:p>
        </w:tc>
      </w:tr>
    </w:tbl>
    <w:p w14:paraId="0649DE28" w14:textId="77777777" w:rsidR="00471D35" w:rsidRDefault="00471D35" w:rsidP="00E159BA">
      <w:pPr>
        <w:spacing w:after="120"/>
        <w:contextualSpacing/>
        <w:jc w:val="center"/>
        <w:rPr>
          <w:b/>
        </w:rPr>
      </w:pPr>
    </w:p>
    <w:p w14:paraId="6EB967E6" w14:textId="66DC3636" w:rsidR="002A4EBD" w:rsidRPr="00EE2C9D" w:rsidRDefault="00E159BA" w:rsidP="00E159BA">
      <w:pPr>
        <w:spacing w:after="120"/>
        <w:contextualSpacing/>
        <w:jc w:val="center"/>
        <w:rPr>
          <w:b/>
        </w:rPr>
      </w:pPr>
      <w:r w:rsidRPr="00EE2C9D">
        <w:rPr>
          <w:b/>
        </w:rPr>
        <w:t xml:space="preserve">ИЗВЕЩЕНИЕ </w:t>
      </w:r>
      <w:r w:rsidR="002A4EBD" w:rsidRPr="00EE2C9D">
        <w:rPr>
          <w:b/>
        </w:rPr>
        <w:t xml:space="preserve">№ </w:t>
      </w:r>
      <w:r w:rsidR="006D179C" w:rsidRPr="00EE2C9D">
        <w:rPr>
          <w:b/>
        </w:rPr>
        <w:t>5</w:t>
      </w:r>
      <w:r w:rsidR="00B83258">
        <w:rPr>
          <w:b/>
        </w:rPr>
        <w:t>9</w:t>
      </w:r>
    </w:p>
    <w:p w14:paraId="13108220" w14:textId="52E4EC6D" w:rsidR="00E159BA" w:rsidRPr="00EE2C9D" w:rsidRDefault="00E159BA" w:rsidP="00E159BA">
      <w:pPr>
        <w:spacing w:after="120"/>
        <w:contextualSpacing/>
        <w:jc w:val="center"/>
        <w:rPr>
          <w:b/>
        </w:rPr>
      </w:pPr>
      <w:r w:rsidRPr="00EE2C9D">
        <w:rPr>
          <w:b/>
        </w:rPr>
        <w:t xml:space="preserve">О ПРОВЕДЕНИИ КОНКУРСА </w:t>
      </w:r>
      <w:r w:rsidR="002A4EBD" w:rsidRPr="00EE2C9D">
        <w:rPr>
          <w:b/>
        </w:rPr>
        <w:t>С ЛОТОВОЙ ЗАКУПКОЙ</w:t>
      </w:r>
      <w:r w:rsidRPr="00EE2C9D">
        <w:rPr>
          <w:b/>
        </w:rPr>
        <w:br/>
        <w:t>Н</w:t>
      </w:r>
      <w:r w:rsidR="004E2EB1" w:rsidRPr="00EE2C9D">
        <w:rPr>
          <w:b/>
        </w:rPr>
        <w:t>А ПРАВО ЗАКЛЮЧЕНИЯ ДОГОВОРА</w:t>
      </w:r>
      <w:r w:rsidR="004E2EB1" w:rsidRPr="00EE2C9D">
        <w:rPr>
          <w:b/>
        </w:rPr>
        <w:br/>
        <w:t xml:space="preserve"> </w:t>
      </w:r>
    </w:p>
    <w:p w14:paraId="48B95816" w14:textId="735BE6B1" w:rsidR="00897E67" w:rsidRPr="00EE2C9D" w:rsidRDefault="002A131E" w:rsidP="00BE12CA">
      <w:pPr>
        <w:tabs>
          <w:tab w:val="left" w:pos="3060"/>
        </w:tabs>
        <w:spacing w:after="80"/>
        <w:ind w:right="2" w:firstLine="567"/>
        <w:rPr>
          <w:bCs/>
        </w:rPr>
      </w:pPr>
      <w:r w:rsidRPr="00EE2C9D">
        <w:rPr>
          <w:b/>
          <w:bCs/>
        </w:rPr>
        <w:t>Региональный фонд содействия капитальному ремонту</w:t>
      </w:r>
      <w:r w:rsidR="004E2EB1" w:rsidRPr="00EE2C9D">
        <w:rPr>
          <w:b/>
          <w:bCs/>
        </w:rPr>
        <w:t xml:space="preserve"> </w:t>
      </w:r>
      <w:r w:rsidRPr="00EE2C9D">
        <w:rPr>
          <w:b/>
          <w:bCs/>
        </w:rPr>
        <w:t xml:space="preserve"> многоквартирных домов Ярославской области </w:t>
      </w:r>
      <w:r w:rsidRPr="00EE2C9D">
        <w:rPr>
          <w:bCs/>
        </w:rPr>
        <w:t>(далее – Региональный фонд)</w:t>
      </w:r>
      <w:r w:rsidR="00E159BA" w:rsidRPr="00EE2C9D">
        <w:rPr>
          <w:bCs/>
        </w:rPr>
        <w:t xml:space="preserve"> извещает о проведении</w:t>
      </w:r>
      <w:r w:rsidR="00897E67" w:rsidRPr="00EE2C9D">
        <w:rPr>
          <w:bCs/>
        </w:rPr>
        <w:t xml:space="preserve"> открытого конкурса</w:t>
      </w:r>
      <w:r w:rsidR="002A4EBD" w:rsidRPr="00EE2C9D">
        <w:rPr>
          <w:bCs/>
        </w:rPr>
        <w:t xml:space="preserve"> </w:t>
      </w:r>
      <w:r w:rsidR="00471D35">
        <w:rPr>
          <w:bCs/>
        </w:rPr>
        <w:t>.</w:t>
      </w:r>
    </w:p>
    <w:p w14:paraId="67DE1BAD" w14:textId="66C26F25" w:rsidR="00471D35" w:rsidRPr="003871B3" w:rsidRDefault="00471D35" w:rsidP="00876699">
      <w:pPr>
        <w:tabs>
          <w:tab w:val="left" w:pos="3060"/>
        </w:tabs>
        <w:spacing w:after="80"/>
        <w:ind w:right="2" w:firstLine="567"/>
        <w:jc w:val="both"/>
      </w:pPr>
      <w:r w:rsidRPr="00471D35">
        <w:rPr>
          <w:b/>
          <w:bCs/>
          <w:u w:val="single"/>
        </w:rPr>
        <w:t>Наименование конкурса</w:t>
      </w:r>
      <w:r w:rsidRPr="00313F45">
        <w:rPr>
          <w:bCs/>
        </w:rPr>
        <w:t xml:space="preserve">: </w:t>
      </w:r>
      <w:r w:rsidR="00B83258" w:rsidRPr="00EE2C9D">
        <w:rPr>
          <w:bCs/>
        </w:rPr>
        <w:t>О</w:t>
      </w:r>
      <w:r w:rsidR="00B83258" w:rsidRPr="00EE2C9D">
        <w:t>ткрытый конкурс с лотовой закупкой на право заключения договора на выполнение строительно-монтажных работ капитального ремонта общего имущества в многоквартирных домах Ярославской области</w:t>
      </w:r>
      <w:r w:rsidR="003871B3">
        <w:t>.</w:t>
      </w:r>
    </w:p>
    <w:p w14:paraId="18909F41" w14:textId="5A12C81F" w:rsidR="002A4EBD" w:rsidRPr="00EE2C9D" w:rsidRDefault="002A4EBD" w:rsidP="00BE12CA">
      <w:pPr>
        <w:tabs>
          <w:tab w:val="left" w:pos="3060"/>
        </w:tabs>
        <w:spacing w:after="80"/>
        <w:ind w:right="2" w:firstLine="567"/>
      </w:pPr>
      <w:r w:rsidRPr="00EE2C9D">
        <w:t xml:space="preserve">Форма торгов: открытый конкурс </w:t>
      </w:r>
      <w:r w:rsidR="003871B3">
        <w:t>с лотовой закупкой.</w:t>
      </w:r>
    </w:p>
    <w:p w14:paraId="7326922B" w14:textId="352B0A6D" w:rsidR="006D13A5" w:rsidRPr="00EE2C9D" w:rsidRDefault="00E06056" w:rsidP="006D13A5">
      <w:pPr>
        <w:tabs>
          <w:tab w:val="left" w:pos="3060"/>
        </w:tabs>
        <w:spacing w:after="80"/>
        <w:ind w:right="2" w:firstLine="567"/>
        <w:rPr>
          <w:b/>
        </w:rPr>
      </w:pPr>
      <w:r>
        <w:rPr>
          <w:b/>
        </w:rPr>
        <w:t>Состав лотов</w:t>
      </w:r>
      <w:r w:rsidR="006D13A5" w:rsidRPr="00EE2C9D">
        <w:rPr>
          <w:b/>
        </w:rPr>
        <w:t>: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574"/>
        <w:gridCol w:w="2416"/>
        <w:gridCol w:w="1365"/>
        <w:gridCol w:w="1348"/>
        <w:gridCol w:w="968"/>
        <w:gridCol w:w="1669"/>
        <w:gridCol w:w="1399"/>
      </w:tblGrid>
      <w:tr w:rsidR="00EC10C8" w:rsidRPr="00E06056" w14:paraId="26ACFDEE" w14:textId="77777777" w:rsidTr="00F56CB0">
        <w:trPr>
          <w:trHeight w:val="945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3C60A46C" w14:textId="35EA5D25" w:rsidR="00E06056" w:rsidRPr="00E06056" w:rsidRDefault="00E06056" w:rsidP="00F56CB0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 xml:space="preserve">№ </w:t>
            </w:r>
            <w:r w:rsidR="001930A8">
              <w:rPr>
                <w:b/>
                <w:bCs/>
                <w:sz w:val="20"/>
                <w:szCs w:val="20"/>
              </w:rPr>
              <w:t>лота</w:t>
            </w:r>
          </w:p>
        </w:tc>
        <w:tc>
          <w:tcPr>
            <w:tcW w:w="574" w:type="dxa"/>
            <w:vAlign w:val="center"/>
          </w:tcPr>
          <w:p w14:paraId="43D0AA55" w14:textId="51917556" w:rsidR="00E06056" w:rsidRPr="00E06056" w:rsidRDefault="00E06056" w:rsidP="00F56CB0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14:paraId="6290853F" w14:textId="03E0029B" w:rsidR="00E06056" w:rsidRPr="00E06056" w:rsidRDefault="00E06056" w:rsidP="00F56CB0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>Адрес МКД</w:t>
            </w:r>
          </w:p>
        </w:tc>
        <w:tc>
          <w:tcPr>
            <w:tcW w:w="1365" w:type="dxa"/>
            <w:vAlign w:val="center"/>
          </w:tcPr>
          <w:p w14:paraId="4F93DD25" w14:textId="5BA4760D" w:rsidR="00E06056" w:rsidRPr="00E06056" w:rsidRDefault="00E06056" w:rsidP="00F56CB0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отнесение к объектам культурного наследия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5D549CB3" w14:textId="05E22436" w:rsidR="00E06056" w:rsidRPr="00E06056" w:rsidRDefault="00E06056" w:rsidP="00F56CB0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>Количество этажей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F94847D" w14:textId="7BEE50A7" w:rsidR="00E06056" w:rsidRPr="00E06056" w:rsidRDefault="00E06056" w:rsidP="00F56CB0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7FABA8DE" w14:textId="22608367" w:rsidR="00E06056" w:rsidRPr="00E06056" w:rsidRDefault="00E06056" w:rsidP="00F56CB0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>Начальная максимальна стоимость, руб.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777A376B" w14:textId="77777777" w:rsidR="00E06056" w:rsidRPr="00E06056" w:rsidRDefault="00E06056" w:rsidP="00F56CB0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>Срок завершения работ</w:t>
            </w:r>
          </w:p>
        </w:tc>
      </w:tr>
      <w:tr w:rsidR="00EC10C8" w:rsidRPr="00E06056" w14:paraId="71336DDF" w14:textId="77777777" w:rsidTr="00737D8A">
        <w:trPr>
          <w:trHeight w:val="513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77D1345A" w14:textId="77777777" w:rsidR="001930A8" w:rsidRDefault="001930A8" w:rsidP="001930A8">
            <w:pPr>
              <w:jc w:val="center"/>
              <w:rPr>
                <w:b/>
                <w:sz w:val="20"/>
                <w:szCs w:val="20"/>
              </w:rPr>
            </w:pPr>
          </w:p>
          <w:p w14:paraId="31015B57" w14:textId="77777777" w:rsidR="00E06056" w:rsidRPr="00E06056" w:rsidRDefault="00E06056" w:rsidP="001930A8">
            <w:pPr>
              <w:jc w:val="center"/>
              <w:rPr>
                <w:b/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1</w:t>
            </w:r>
          </w:p>
          <w:p w14:paraId="55966941" w14:textId="0DBFCC92" w:rsidR="00E06056" w:rsidRPr="00E06056" w:rsidRDefault="00E06056" w:rsidP="001930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61D8BEF9" w14:textId="544F3C82" w:rsidR="00E06056" w:rsidRPr="00E06056" w:rsidRDefault="00E06056" w:rsidP="004E7218">
            <w:pPr>
              <w:ind w:right="250"/>
              <w:jc w:val="center"/>
              <w:rPr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14:paraId="0650BBA2" w14:textId="4DE579E5" w:rsidR="00E06056" w:rsidRPr="00E06056" w:rsidRDefault="00593DE7" w:rsidP="00A841A0">
            <w:pPr>
              <w:ind w:right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E06056" w:rsidRPr="00E060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ыбинск</w:t>
            </w:r>
            <w:r w:rsidR="00E06056" w:rsidRPr="00E06056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 xml:space="preserve"> Чкалова, д. </w:t>
            </w:r>
            <w:r w:rsidR="002C00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14:paraId="3464AD90" w14:textId="0AD6C072" w:rsidR="00E06056" w:rsidRPr="00E06056" w:rsidRDefault="002F64BA" w:rsidP="0019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623AE13C" w14:textId="317768B2" w:rsidR="00E06056" w:rsidRPr="00E06056" w:rsidRDefault="002F64BA" w:rsidP="0019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85017A3" w14:textId="53232523" w:rsidR="00E06056" w:rsidRPr="00E06056" w:rsidRDefault="00E06056" w:rsidP="001930A8">
            <w:pPr>
              <w:jc w:val="center"/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скатная крыша.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23A79458" w14:textId="77F2BFF4" w:rsidR="00E06056" w:rsidRPr="00E06056" w:rsidRDefault="002F64BA" w:rsidP="001E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7 674,06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6EF2BC6C" w14:textId="0654A1D6" w:rsidR="00E06056" w:rsidRPr="00E06056" w:rsidRDefault="00E06056" w:rsidP="00B321E0">
            <w:pPr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До 1</w:t>
            </w:r>
            <w:r w:rsidR="002F64BA">
              <w:rPr>
                <w:sz w:val="20"/>
                <w:szCs w:val="20"/>
              </w:rPr>
              <w:t>0 марта 2017</w:t>
            </w:r>
          </w:p>
        </w:tc>
      </w:tr>
      <w:tr w:rsidR="00EC10C8" w:rsidRPr="00E06056" w14:paraId="55CD9CAE" w14:textId="77777777" w:rsidTr="00737D8A">
        <w:trPr>
          <w:trHeight w:val="339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4B532F7D" w14:textId="0FF860CF" w:rsidR="00EC10C8" w:rsidRPr="00E06056" w:rsidRDefault="00EC10C8" w:rsidP="00E06056">
            <w:pPr>
              <w:rPr>
                <w:b/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ИТОГО по ЛОТУ 1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76ACC7EB" w14:textId="27A30AFD" w:rsidR="00EC10C8" w:rsidRPr="00E06056" w:rsidRDefault="00EC10C8" w:rsidP="001E6D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007 674,06</w:t>
            </w:r>
          </w:p>
          <w:p w14:paraId="51519EF5" w14:textId="77777777" w:rsidR="00EC10C8" w:rsidRPr="00E06056" w:rsidRDefault="00EC10C8" w:rsidP="001E6DF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34C00F5" w14:textId="77777777" w:rsidR="00EC10C8" w:rsidRPr="00E06056" w:rsidRDefault="00EC10C8" w:rsidP="00B321E0">
            <w:pPr>
              <w:rPr>
                <w:sz w:val="20"/>
                <w:szCs w:val="20"/>
              </w:rPr>
            </w:pPr>
          </w:p>
        </w:tc>
      </w:tr>
      <w:tr w:rsidR="007177D9" w:rsidRPr="00E06056" w14:paraId="532AB126" w14:textId="77777777" w:rsidTr="00737D8A">
        <w:trPr>
          <w:trHeight w:val="629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42D951B8" w14:textId="061B7A72" w:rsidR="00E06056" w:rsidRPr="00E06056" w:rsidRDefault="00E06056" w:rsidP="002A1511">
            <w:pPr>
              <w:jc w:val="center"/>
              <w:rPr>
                <w:b/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4" w:type="dxa"/>
            <w:vAlign w:val="center"/>
          </w:tcPr>
          <w:p w14:paraId="1D4E578C" w14:textId="77777777" w:rsidR="002A1511" w:rsidRDefault="002A1511" w:rsidP="002A1511">
            <w:pPr>
              <w:jc w:val="center"/>
              <w:rPr>
                <w:b/>
                <w:sz w:val="20"/>
                <w:szCs w:val="20"/>
              </w:rPr>
            </w:pPr>
          </w:p>
          <w:p w14:paraId="0A78B357" w14:textId="0496CDBC" w:rsidR="00E06056" w:rsidRPr="00E06056" w:rsidRDefault="001E6DF4" w:rsidP="002A1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2620E214" w14:textId="77777777" w:rsidR="00E06056" w:rsidRPr="00E06056" w:rsidRDefault="00E06056" w:rsidP="002A1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568DD1C3" w14:textId="673A89D2" w:rsidR="00E06056" w:rsidRPr="00E06056" w:rsidRDefault="001E6DF4" w:rsidP="001E6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ыбинск</w:t>
            </w:r>
            <w:r w:rsidR="00E06056" w:rsidRPr="00E06056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Чкалова</w:t>
            </w:r>
            <w:r w:rsidR="00E06056" w:rsidRPr="00E06056">
              <w:rPr>
                <w:sz w:val="20"/>
                <w:szCs w:val="20"/>
              </w:rPr>
              <w:t xml:space="preserve">, </w:t>
            </w:r>
            <w:r w:rsidR="00A841A0">
              <w:rPr>
                <w:sz w:val="20"/>
                <w:szCs w:val="20"/>
              </w:rPr>
              <w:t xml:space="preserve">    </w:t>
            </w:r>
            <w:r w:rsidR="00E06056" w:rsidRPr="00E06056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365" w:type="dxa"/>
            <w:vAlign w:val="center"/>
          </w:tcPr>
          <w:p w14:paraId="04953EAF" w14:textId="71F5B790" w:rsidR="00E06056" w:rsidRPr="001E6DF4" w:rsidRDefault="00E06056" w:rsidP="00E06056">
            <w:pPr>
              <w:jc w:val="center"/>
              <w:rPr>
                <w:sz w:val="20"/>
                <w:szCs w:val="20"/>
              </w:rPr>
            </w:pPr>
            <w:r w:rsidRPr="001E6DF4">
              <w:rPr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9B4FE08" w14:textId="24CE142E" w:rsidR="00E06056" w:rsidRPr="00E06056" w:rsidRDefault="001E6DF4" w:rsidP="00E0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479A8E5" w14:textId="6A3ED848" w:rsidR="00E06056" w:rsidRPr="00E06056" w:rsidRDefault="001E6DF4" w:rsidP="00E06056">
            <w:pPr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С</w:t>
            </w:r>
            <w:r w:rsidR="00E06056" w:rsidRPr="00E06056">
              <w:rPr>
                <w:sz w:val="20"/>
                <w:szCs w:val="20"/>
              </w:rPr>
              <w:t>катная</w:t>
            </w:r>
            <w:r>
              <w:rPr>
                <w:sz w:val="20"/>
                <w:szCs w:val="20"/>
              </w:rPr>
              <w:t xml:space="preserve"> крыша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5A514589" w14:textId="1C968388" w:rsidR="00E06056" w:rsidRPr="00E06056" w:rsidRDefault="001E6DF4" w:rsidP="001E6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781 154,4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AE58BA2" w14:textId="702740F7" w:rsidR="00E06056" w:rsidRPr="00E06056" w:rsidRDefault="001E6DF4" w:rsidP="00B321E0">
            <w:pPr>
              <w:rPr>
                <w:b/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0 марта 2017</w:t>
            </w:r>
          </w:p>
        </w:tc>
      </w:tr>
      <w:tr w:rsidR="00EC10C8" w:rsidRPr="00E06056" w14:paraId="609EACE3" w14:textId="77777777" w:rsidTr="00737D8A">
        <w:trPr>
          <w:trHeight w:val="400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1FC99AF4" w14:textId="79E14571" w:rsidR="00EC10C8" w:rsidRPr="00E06056" w:rsidRDefault="00EC10C8" w:rsidP="00E06056">
            <w:pPr>
              <w:rPr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 xml:space="preserve">по </w:t>
            </w:r>
            <w:r w:rsidRPr="00E06056">
              <w:rPr>
                <w:b/>
                <w:sz w:val="20"/>
                <w:szCs w:val="20"/>
              </w:rPr>
              <w:t>ЛОТУ 2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144A44E1" w14:textId="7301D2C7" w:rsidR="00EC10C8" w:rsidRDefault="00EC10C8" w:rsidP="001E6DF4">
            <w:pPr>
              <w:jc w:val="center"/>
              <w:rPr>
                <w:sz w:val="20"/>
                <w:szCs w:val="20"/>
              </w:rPr>
            </w:pPr>
            <w:r w:rsidRPr="001E6DF4">
              <w:rPr>
                <w:b/>
                <w:sz w:val="20"/>
                <w:szCs w:val="20"/>
              </w:rPr>
              <w:t>2 781 154,4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0413519" w14:textId="77777777" w:rsidR="00EC10C8" w:rsidRPr="00E06056" w:rsidRDefault="00EC10C8" w:rsidP="00B321E0">
            <w:pPr>
              <w:rPr>
                <w:sz w:val="20"/>
                <w:szCs w:val="20"/>
              </w:rPr>
            </w:pPr>
          </w:p>
        </w:tc>
      </w:tr>
      <w:tr w:rsidR="001C3D6A" w:rsidRPr="00E06056" w14:paraId="7733B797" w14:textId="77777777" w:rsidTr="00737D8A">
        <w:trPr>
          <w:trHeight w:val="603"/>
          <w:jc w:val="center"/>
        </w:trPr>
        <w:tc>
          <w:tcPr>
            <w:tcW w:w="651" w:type="dxa"/>
            <w:vMerge w:val="restart"/>
            <w:shd w:val="clear" w:color="auto" w:fill="auto"/>
            <w:vAlign w:val="center"/>
          </w:tcPr>
          <w:p w14:paraId="23F8644C" w14:textId="69BD38C0" w:rsidR="001C3D6A" w:rsidRPr="00E06056" w:rsidRDefault="001C3D6A" w:rsidP="00E06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4" w:type="dxa"/>
            <w:vAlign w:val="center"/>
          </w:tcPr>
          <w:p w14:paraId="0B2C7F05" w14:textId="1B370A2C" w:rsidR="001C3D6A" w:rsidRDefault="001C3D6A" w:rsidP="004E72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5119A43" w14:textId="34120FC2" w:rsidR="001C3D6A" w:rsidRDefault="001C3D6A" w:rsidP="001E6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841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.Ярославль, </w:t>
            </w:r>
            <w:r w:rsidR="00A841A0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>пл. Челюскинцев, д. 5а</w:t>
            </w:r>
            <w:r w:rsidR="00A841A0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365" w:type="dxa"/>
            <w:vAlign w:val="center"/>
          </w:tcPr>
          <w:p w14:paraId="4F57E610" w14:textId="52B03C46" w:rsidR="001C3D6A" w:rsidRPr="001E6DF4" w:rsidRDefault="001C3D6A" w:rsidP="00E0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A21D8F6" w14:textId="4E0532DA" w:rsidR="001C3D6A" w:rsidRDefault="001C3D6A" w:rsidP="00E0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F8D5DCF" w14:textId="5BB4FE1F" w:rsidR="001C3D6A" w:rsidRPr="00E06056" w:rsidRDefault="001C3D6A" w:rsidP="00E06056">
            <w:pPr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Скатная</w:t>
            </w:r>
            <w:r>
              <w:rPr>
                <w:sz w:val="20"/>
                <w:szCs w:val="20"/>
              </w:rPr>
              <w:t xml:space="preserve"> крыша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6D54C58F" w14:textId="5AE9A96B" w:rsidR="001C3D6A" w:rsidRDefault="001C3D6A" w:rsidP="001E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6 697,5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82BE66C" w14:textId="3491A3D6" w:rsidR="001C3D6A" w:rsidRPr="00E06056" w:rsidRDefault="001C3D6A" w:rsidP="00B321E0">
            <w:pPr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0 марта 2017</w:t>
            </w:r>
          </w:p>
        </w:tc>
      </w:tr>
      <w:tr w:rsidR="001C3D6A" w:rsidRPr="00E06056" w14:paraId="390D85DE" w14:textId="77777777" w:rsidTr="00737D8A">
        <w:trPr>
          <w:trHeight w:val="555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14:paraId="3B8A0E02" w14:textId="77777777" w:rsidR="001C3D6A" w:rsidRDefault="001C3D6A" w:rsidP="00E060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3A484016" w14:textId="56D55F27" w:rsidR="001C3D6A" w:rsidRDefault="001C3D6A" w:rsidP="004E72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0CF7246" w14:textId="17CDD86F" w:rsidR="001C3D6A" w:rsidRDefault="001C3D6A" w:rsidP="001E6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A841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Ярославль, </w:t>
            </w:r>
            <w:r w:rsidR="00A841A0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>ул. Республиканская, д. 70</w:t>
            </w:r>
          </w:p>
        </w:tc>
        <w:tc>
          <w:tcPr>
            <w:tcW w:w="1365" w:type="dxa"/>
            <w:vAlign w:val="center"/>
          </w:tcPr>
          <w:p w14:paraId="315F9895" w14:textId="54604EC8" w:rsidR="001C3D6A" w:rsidRPr="001E6DF4" w:rsidRDefault="001C3D6A" w:rsidP="00E0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B6D6BF7" w14:textId="0DBB28B9" w:rsidR="001C3D6A" w:rsidRDefault="001C3D6A" w:rsidP="00E0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FD3ADEB" w14:textId="6EADFD7C" w:rsidR="001C3D6A" w:rsidRPr="00E06056" w:rsidRDefault="001C3D6A" w:rsidP="00E06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тная крыша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26C407F5" w14:textId="276E7F95" w:rsidR="001C3D6A" w:rsidRDefault="001C3D6A" w:rsidP="001E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 599,8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97217F2" w14:textId="4E4E2190" w:rsidR="001C3D6A" w:rsidRPr="00E06056" w:rsidRDefault="001C3D6A" w:rsidP="00B321E0">
            <w:pPr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0 марта 2017</w:t>
            </w:r>
          </w:p>
        </w:tc>
      </w:tr>
      <w:tr w:rsidR="00EC10C8" w:rsidRPr="00E06056" w14:paraId="120C69A9" w14:textId="77777777" w:rsidTr="00737D8A">
        <w:trPr>
          <w:trHeight w:val="431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2F764020" w14:textId="56D44B1F" w:rsidR="00EC10C8" w:rsidRPr="00E06056" w:rsidRDefault="00EC10C8" w:rsidP="00E06056">
            <w:pPr>
              <w:rPr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>по ЛОТУ 3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6686CE9C" w14:textId="616B859C" w:rsidR="00EC10C8" w:rsidRPr="00EC10C8" w:rsidRDefault="00D135FC" w:rsidP="001E6D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83 297,4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CB11F58" w14:textId="77777777" w:rsidR="00EC10C8" w:rsidRPr="00E06056" w:rsidRDefault="00EC10C8" w:rsidP="00B321E0">
            <w:pPr>
              <w:rPr>
                <w:sz w:val="20"/>
                <w:szCs w:val="20"/>
              </w:rPr>
            </w:pPr>
          </w:p>
        </w:tc>
      </w:tr>
      <w:tr w:rsidR="00EE5619" w:rsidRPr="00E06056" w14:paraId="16B099FA" w14:textId="77777777" w:rsidTr="00737D8A">
        <w:trPr>
          <w:trHeight w:val="735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662F029C" w14:textId="6DFCEA4A" w:rsidR="00EE5619" w:rsidRDefault="00EE5619" w:rsidP="00E06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4" w:type="dxa"/>
            <w:vAlign w:val="center"/>
          </w:tcPr>
          <w:p w14:paraId="3483FCAE" w14:textId="1AB51125" w:rsidR="00EE5619" w:rsidRDefault="00EE5619" w:rsidP="004E72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681692A" w14:textId="1FA20D7E" w:rsidR="00EE5619" w:rsidRDefault="00EE5619" w:rsidP="001E6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A841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Ярославль, </w:t>
            </w:r>
            <w:r w:rsidR="00A841A0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>ул. Республиканская, д. 45</w:t>
            </w:r>
          </w:p>
        </w:tc>
        <w:tc>
          <w:tcPr>
            <w:tcW w:w="1365" w:type="dxa"/>
            <w:vAlign w:val="center"/>
          </w:tcPr>
          <w:p w14:paraId="6DAC54CF" w14:textId="7DCF849B" w:rsidR="00EE5619" w:rsidRDefault="00EE5619" w:rsidP="00E0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73E8044" w14:textId="1D1F1D6E" w:rsidR="00EE5619" w:rsidRDefault="00EE5619" w:rsidP="00E0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3CB55F2" w14:textId="4DB8C6D3" w:rsidR="00EE5619" w:rsidRPr="00E06056" w:rsidRDefault="00EE5619" w:rsidP="00E06056">
            <w:pPr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Скатная</w:t>
            </w:r>
            <w:r>
              <w:rPr>
                <w:sz w:val="20"/>
                <w:szCs w:val="20"/>
              </w:rPr>
              <w:t xml:space="preserve"> крыша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2AACE2F5" w14:textId="44B05987" w:rsidR="00EE5619" w:rsidRDefault="00EE5619" w:rsidP="001E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60 492,8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58B93C4" w14:textId="3C6777D2" w:rsidR="00EE5619" w:rsidRPr="00E06056" w:rsidRDefault="00EE5619" w:rsidP="00B321E0">
            <w:pPr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0 марта 2017</w:t>
            </w:r>
          </w:p>
        </w:tc>
      </w:tr>
      <w:tr w:rsidR="00EE5619" w:rsidRPr="00E06056" w14:paraId="6BB25D6A" w14:textId="77777777" w:rsidTr="00EE5619">
        <w:trPr>
          <w:trHeight w:val="409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37B9350F" w14:textId="75013CD5" w:rsidR="00EE5619" w:rsidRPr="00E06056" w:rsidRDefault="00EE5619" w:rsidP="00E06056">
            <w:pPr>
              <w:rPr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>по ЛОТУ 4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57356394" w14:textId="6B6FB66C" w:rsidR="00EE5619" w:rsidRDefault="00EE5619" w:rsidP="001E6D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060 429,89</w:t>
            </w:r>
          </w:p>
        </w:tc>
        <w:tc>
          <w:tcPr>
            <w:tcW w:w="1399" w:type="dxa"/>
            <w:shd w:val="clear" w:color="auto" w:fill="auto"/>
          </w:tcPr>
          <w:p w14:paraId="363A0A85" w14:textId="77777777" w:rsidR="00EE5619" w:rsidRPr="00E06056" w:rsidRDefault="00EE5619" w:rsidP="00B321E0">
            <w:pPr>
              <w:rPr>
                <w:sz w:val="20"/>
                <w:szCs w:val="20"/>
              </w:rPr>
            </w:pPr>
          </w:p>
        </w:tc>
      </w:tr>
      <w:tr w:rsidR="00EE5619" w:rsidRPr="00E06056" w14:paraId="005FBC70" w14:textId="77777777" w:rsidTr="000400E3">
        <w:trPr>
          <w:trHeight w:val="735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7D8C3D77" w14:textId="19F6A4E9" w:rsidR="00EE5619" w:rsidRDefault="00D90B82" w:rsidP="00E06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4" w:type="dxa"/>
            <w:vAlign w:val="center"/>
          </w:tcPr>
          <w:p w14:paraId="081EFBBD" w14:textId="26214860" w:rsidR="00EE5619" w:rsidRDefault="00D90B82" w:rsidP="004E72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7AC3EBB" w14:textId="5CC8CB9E" w:rsidR="00EE5619" w:rsidRDefault="00D90B82" w:rsidP="001E6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Ярославль,                         ул. Республиканская, д. 72</w:t>
            </w:r>
          </w:p>
        </w:tc>
        <w:tc>
          <w:tcPr>
            <w:tcW w:w="1365" w:type="dxa"/>
            <w:vAlign w:val="center"/>
          </w:tcPr>
          <w:p w14:paraId="15EF40D6" w14:textId="1E3842CB" w:rsidR="00EE5619" w:rsidRDefault="00D90B82" w:rsidP="00E0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6970E5D" w14:textId="6F6729C7" w:rsidR="00EE5619" w:rsidRDefault="00D90B82" w:rsidP="00E0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C0EB73D" w14:textId="51662BAC" w:rsidR="00EE5619" w:rsidRPr="00E06056" w:rsidRDefault="00D90B82" w:rsidP="00E06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тная крыша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1B987482" w14:textId="5D71632E" w:rsidR="00EE5619" w:rsidRDefault="00D90B82" w:rsidP="001E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4 192,56</w:t>
            </w:r>
          </w:p>
        </w:tc>
        <w:tc>
          <w:tcPr>
            <w:tcW w:w="1399" w:type="dxa"/>
            <w:shd w:val="clear" w:color="auto" w:fill="auto"/>
          </w:tcPr>
          <w:p w14:paraId="42BA4E6E" w14:textId="1986F75F" w:rsidR="00EE5619" w:rsidRPr="00E06056" w:rsidRDefault="00D90B82" w:rsidP="00B321E0">
            <w:pPr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0 марта 2017</w:t>
            </w:r>
          </w:p>
        </w:tc>
      </w:tr>
      <w:tr w:rsidR="00D95F37" w:rsidRPr="00E06056" w14:paraId="394A82AD" w14:textId="77777777" w:rsidTr="00851EF5">
        <w:trPr>
          <w:trHeight w:val="383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36847DB0" w14:textId="79FA12C4" w:rsidR="00D95F37" w:rsidRDefault="00D95F37" w:rsidP="00E06056">
            <w:pPr>
              <w:rPr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>по ЛОТУ 5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13D694B1" w14:textId="4ADA473C" w:rsidR="00D95F37" w:rsidRPr="00D95F37" w:rsidRDefault="00D95F37" w:rsidP="001E6DF4">
            <w:pPr>
              <w:jc w:val="center"/>
              <w:rPr>
                <w:b/>
                <w:sz w:val="20"/>
                <w:szCs w:val="20"/>
              </w:rPr>
            </w:pPr>
            <w:r w:rsidRPr="00D95F37">
              <w:rPr>
                <w:b/>
                <w:sz w:val="20"/>
                <w:szCs w:val="20"/>
              </w:rPr>
              <w:t>2 514 192,56</w:t>
            </w:r>
          </w:p>
        </w:tc>
        <w:tc>
          <w:tcPr>
            <w:tcW w:w="1399" w:type="dxa"/>
            <w:shd w:val="clear" w:color="auto" w:fill="auto"/>
          </w:tcPr>
          <w:p w14:paraId="2A131648" w14:textId="77777777" w:rsidR="00D95F37" w:rsidRPr="00E06056" w:rsidRDefault="00D95F37" w:rsidP="00B321E0">
            <w:pPr>
              <w:rPr>
                <w:sz w:val="20"/>
                <w:szCs w:val="20"/>
              </w:rPr>
            </w:pPr>
          </w:p>
        </w:tc>
      </w:tr>
      <w:tr w:rsidR="00D95F37" w:rsidRPr="00E06056" w14:paraId="08D7E9F1" w14:textId="77777777" w:rsidTr="000400E3">
        <w:trPr>
          <w:trHeight w:val="735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2224B79F" w14:textId="4F8D6E5A" w:rsidR="00D95F37" w:rsidRDefault="00051106" w:rsidP="00E06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4" w:type="dxa"/>
            <w:vAlign w:val="center"/>
          </w:tcPr>
          <w:p w14:paraId="75A521C8" w14:textId="7FCF40FE" w:rsidR="00D95F37" w:rsidRDefault="00051106" w:rsidP="004E72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B0DD962" w14:textId="4B37CA19" w:rsidR="00D95F37" w:rsidRDefault="00051106" w:rsidP="001E6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Ярославль,                             ул. Ушинского, д. 36</w:t>
            </w:r>
          </w:p>
        </w:tc>
        <w:tc>
          <w:tcPr>
            <w:tcW w:w="1365" w:type="dxa"/>
            <w:vAlign w:val="center"/>
          </w:tcPr>
          <w:p w14:paraId="3D597BD0" w14:textId="365102DD" w:rsidR="00D95F37" w:rsidRDefault="00051106" w:rsidP="00E0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CEFB407" w14:textId="5CE7B3B2" w:rsidR="00D95F37" w:rsidRDefault="00051106" w:rsidP="00E06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2DA45BE" w14:textId="11594593" w:rsidR="00D95F37" w:rsidRDefault="00051106" w:rsidP="00E06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тная крыша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0AB22B4C" w14:textId="5C7ADDC9" w:rsidR="00D95F37" w:rsidRDefault="00051106" w:rsidP="001E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1 174,34</w:t>
            </w:r>
          </w:p>
        </w:tc>
        <w:tc>
          <w:tcPr>
            <w:tcW w:w="1399" w:type="dxa"/>
            <w:shd w:val="clear" w:color="auto" w:fill="auto"/>
          </w:tcPr>
          <w:p w14:paraId="7033A899" w14:textId="11B5A2B6" w:rsidR="00D95F37" w:rsidRPr="00E06056" w:rsidRDefault="00B321E0" w:rsidP="00B321E0">
            <w:pPr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0 марта 2017</w:t>
            </w:r>
          </w:p>
        </w:tc>
      </w:tr>
      <w:tr w:rsidR="00EE5619" w:rsidRPr="00E06056" w14:paraId="7AB5C841" w14:textId="77777777" w:rsidTr="00D43F47">
        <w:trPr>
          <w:trHeight w:val="400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254513E5" w14:textId="228F541B" w:rsidR="00EE5619" w:rsidRPr="00E06056" w:rsidRDefault="00051106" w:rsidP="00E06056">
            <w:pPr>
              <w:rPr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>по ЛОТУ 6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66190391" w14:textId="78874FF3" w:rsidR="00EE5619" w:rsidRPr="00051106" w:rsidRDefault="00051106" w:rsidP="001E6D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1106">
              <w:rPr>
                <w:b/>
                <w:sz w:val="20"/>
                <w:szCs w:val="20"/>
              </w:rPr>
              <w:t>3 031 174,34</w:t>
            </w:r>
          </w:p>
        </w:tc>
        <w:tc>
          <w:tcPr>
            <w:tcW w:w="1399" w:type="dxa"/>
            <w:shd w:val="clear" w:color="auto" w:fill="auto"/>
          </w:tcPr>
          <w:p w14:paraId="68AAC789" w14:textId="732E64E6" w:rsidR="00EE5619" w:rsidRPr="00E06056" w:rsidRDefault="00EE5619" w:rsidP="00E06056">
            <w:pPr>
              <w:rPr>
                <w:b/>
                <w:sz w:val="20"/>
                <w:szCs w:val="20"/>
              </w:rPr>
            </w:pPr>
          </w:p>
        </w:tc>
      </w:tr>
      <w:tr w:rsidR="00AE3433" w:rsidRPr="00E06056" w14:paraId="5804B0F3" w14:textId="77777777" w:rsidTr="00964612">
        <w:trPr>
          <w:trHeight w:val="506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6DE668EA" w14:textId="6426C000" w:rsidR="00AE3433" w:rsidRPr="00E06056" w:rsidRDefault="00AE3433" w:rsidP="00AE3433">
            <w:pPr>
              <w:rPr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ИТОГО по КОНКУРСУ (лот</w:t>
            </w:r>
            <w:r>
              <w:rPr>
                <w:b/>
                <w:sz w:val="20"/>
                <w:szCs w:val="20"/>
              </w:rPr>
              <w:t xml:space="preserve">ы с </w:t>
            </w:r>
            <w:r w:rsidRPr="00E0605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по 6</w:t>
            </w:r>
            <w:r w:rsidRPr="00E0605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69" w:type="dxa"/>
            <w:shd w:val="clear" w:color="auto" w:fill="auto"/>
            <w:noWrap/>
            <w:vAlign w:val="bottom"/>
          </w:tcPr>
          <w:p w14:paraId="6E49BF8F" w14:textId="48067B7B" w:rsidR="00AE3433" w:rsidRPr="00E06056" w:rsidRDefault="00714909" w:rsidP="009646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 577 9</w:t>
            </w:r>
            <w:r w:rsidR="00964612">
              <w:rPr>
                <w:b/>
                <w:color w:val="000000"/>
                <w:sz w:val="20"/>
                <w:szCs w:val="20"/>
              </w:rPr>
              <w:t>85</w:t>
            </w:r>
            <w:r>
              <w:rPr>
                <w:b/>
                <w:color w:val="000000"/>
                <w:sz w:val="20"/>
                <w:szCs w:val="20"/>
              </w:rPr>
              <w:t>,68</w:t>
            </w:r>
          </w:p>
          <w:p w14:paraId="3B53CC53" w14:textId="77777777" w:rsidR="00AE3433" w:rsidRPr="00E06056" w:rsidRDefault="00AE3433" w:rsidP="0096461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18D2549C" w14:textId="77777777" w:rsidR="00AE3433" w:rsidRPr="00E06056" w:rsidRDefault="00AE3433" w:rsidP="00E06056">
            <w:pPr>
              <w:rPr>
                <w:b/>
                <w:sz w:val="20"/>
                <w:szCs w:val="20"/>
              </w:rPr>
            </w:pPr>
          </w:p>
        </w:tc>
      </w:tr>
    </w:tbl>
    <w:p w14:paraId="5CF8B446" w14:textId="77777777" w:rsidR="00EA7678" w:rsidRPr="006D13A5" w:rsidRDefault="00EA7678" w:rsidP="006D13A5">
      <w:pPr>
        <w:tabs>
          <w:tab w:val="left" w:pos="3060"/>
        </w:tabs>
        <w:spacing w:after="80"/>
        <w:ind w:right="2" w:firstLine="567"/>
        <w:rPr>
          <w:b/>
        </w:rPr>
      </w:pPr>
    </w:p>
    <w:p w14:paraId="1A129D91" w14:textId="77777777" w:rsidR="002A4EBD" w:rsidRPr="00480752" w:rsidRDefault="002A4EBD" w:rsidP="002A4EBD">
      <w:pPr>
        <w:tabs>
          <w:tab w:val="left" w:pos="3060"/>
        </w:tabs>
        <w:spacing w:after="80"/>
        <w:ind w:right="2"/>
        <w:rPr>
          <w:rFonts w:eastAsia="Arial Unicode MS"/>
          <w:b/>
        </w:rPr>
      </w:pPr>
      <w:r>
        <w:rPr>
          <w:rFonts w:eastAsia="Arial Unicode MS"/>
          <w:b/>
        </w:rPr>
        <w:t>Требования к предмету закупки</w:t>
      </w:r>
      <w:r w:rsidRPr="00480752">
        <w:rPr>
          <w:rFonts w:eastAsia="Arial Unicode MS"/>
          <w:b/>
        </w:rPr>
        <w:t>:</w:t>
      </w:r>
    </w:p>
    <w:p w14:paraId="57339439" w14:textId="77777777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jc w:val="left"/>
        <w:rPr>
          <w:rFonts w:ascii="Times New Roman" w:hAnsi="Times New Roman"/>
          <w:b/>
        </w:rPr>
      </w:pPr>
      <w:r w:rsidRPr="005F4406">
        <w:rPr>
          <w:rFonts w:ascii="Times New Roman" w:eastAsia="Arial Unicode MS" w:hAnsi="Times New Roman"/>
          <w:b/>
        </w:rPr>
        <w:lastRenderedPageBreak/>
        <w:t>Структура лота – неделима.</w:t>
      </w:r>
    </w:p>
    <w:p w14:paraId="70CA32A9" w14:textId="77777777" w:rsidR="002A4EBD" w:rsidRPr="002F50A2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565A30">
        <w:rPr>
          <w:rFonts w:ascii="Times New Roman" w:eastAsia="Arial Unicode MS" w:hAnsi="Times New Roman"/>
          <w:b/>
        </w:rPr>
        <w:t xml:space="preserve">Максимальный срок выполнения работ </w:t>
      </w:r>
      <w:r>
        <w:rPr>
          <w:rFonts w:ascii="Times New Roman" w:eastAsia="Arial Unicode MS" w:hAnsi="Times New Roman"/>
          <w:b/>
        </w:rPr>
        <w:t>- см. Состав лотов.</w:t>
      </w:r>
    </w:p>
    <w:p w14:paraId="18066313" w14:textId="6CD1E866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</w:rPr>
        <w:t>Начальная максимальная стоимость:</w:t>
      </w:r>
    </w:p>
    <w:tbl>
      <w:tblPr>
        <w:tblStyle w:val="2a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5109"/>
        <w:gridCol w:w="5089"/>
      </w:tblGrid>
      <w:tr w:rsidR="00855D24" w14:paraId="334AE1AC" w14:textId="77777777" w:rsidTr="00BA496B">
        <w:trPr>
          <w:trHeight w:val="419"/>
        </w:trPr>
        <w:tc>
          <w:tcPr>
            <w:tcW w:w="5109" w:type="dxa"/>
          </w:tcPr>
          <w:p w14:paraId="3BFD2C9D" w14:textId="77777777" w:rsidR="00855D24" w:rsidRDefault="00855D24" w:rsidP="00855D24">
            <w:r w:rsidRPr="00BA2097">
              <w:rPr>
                <w:b/>
              </w:rPr>
              <w:t>Лот 1</w:t>
            </w:r>
            <w:r>
              <w:t xml:space="preserve"> начальная (максимальная) цена </w:t>
            </w:r>
          </w:p>
        </w:tc>
        <w:tc>
          <w:tcPr>
            <w:tcW w:w="5089" w:type="dxa"/>
          </w:tcPr>
          <w:p w14:paraId="2DA2043A" w14:textId="3B88F971" w:rsidR="00BA496B" w:rsidRPr="00E952A9" w:rsidRDefault="00BA496B" w:rsidP="00BA496B">
            <w:pPr>
              <w:jc w:val="center"/>
              <w:rPr>
                <w:b/>
                <w:color w:val="000000"/>
              </w:rPr>
            </w:pPr>
            <w:r w:rsidRPr="00E952A9">
              <w:rPr>
                <w:b/>
                <w:color w:val="000000"/>
              </w:rPr>
              <w:t xml:space="preserve">3 007 674,06 руб. </w:t>
            </w:r>
          </w:p>
          <w:p w14:paraId="7AA55215" w14:textId="10D62BC3" w:rsidR="00855D24" w:rsidRPr="00E952A9" w:rsidRDefault="00855D24" w:rsidP="00BA496B">
            <w:pPr>
              <w:jc w:val="center"/>
              <w:rPr>
                <w:b/>
                <w:color w:val="000000"/>
              </w:rPr>
            </w:pPr>
          </w:p>
        </w:tc>
      </w:tr>
      <w:tr w:rsidR="009D747A" w14:paraId="31A3CBFB" w14:textId="77777777" w:rsidTr="00855D24">
        <w:tc>
          <w:tcPr>
            <w:tcW w:w="5109" w:type="dxa"/>
          </w:tcPr>
          <w:p w14:paraId="5ADEF826" w14:textId="3A6B3D42" w:rsidR="009D747A" w:rsidRPr="00BA2097" w:rsidRDefault="009D747A" w:rsidP="00855D24">
            <w:pPr>
              <w:rPr>
                <w:b/>
              </w:rPr>
            </w:pPr>
            <w:r>
              <w:rPr>
                <w:b/>
              </w:rPr>
              <w:t>Лот 2</w:t>
            </w:r>
            <w:r>
              <w:t xml:space="preserve"> начальная (максимальная) цена</w:t>
            </w:r>
          </w:p>
        </w:tc>
        <w:tc>
          <w:tcPr>
            <w:tcW w:w="5089" w:type="dxa"/>
          </w:tcPr>
          <w:p w14:paraId="36E2B0C2" w14:textId="1FBA2349" w:rsidR="009D747A" w:rsidRPr="00E952A9" w:rsidRDefault="00BA496B" w:rsidP="009D747A">
            <w:pPr>
              <w:jc w:val="center"/>
              <w:rPr>
                <w:b/>
                <w:color w:val="000000"/>
              </w:rPr>
            </w:pPr>
            <w:r w:rsidRPr="00E952A9">
              <w:rPr>
                <w:b/>
              </w:rPr>
              <w:t>2 781 154,40 руб.</w:t>
            </w:r>
          </w:p>
        </w:tc>
      </w:tr>
      <w:tr w:rsidR="00BA496B" w14:paraId="588EE917" w14:textId="77777777" w:rsidTr="00855D24">
        <w:tc>
          <w:tcPr>
            <w:tcW w:w="5109" w:type="dxa"/>
          </w:tcPr>
          <w:p w14:paraId="0D747C40" w14:textId="4FCC371A" w:rsidR="00BA496B" w:rsidRDefault="00BA496B" w:rsidP="00855D24">
            <w:pPr>
              <w:rPr>
                <w:b/>
              </w:rPr>
            </w:pPr>
            <w:r>
              <w:rPr>
                <w:b/>
              </w:rPr>
              <w:t>Лот 3</w:t>
            </w:r>
            <w:r>
              <w:t xml:space="preserve"> начальная (максимальная) цена</w:t>
            </w:r>
          </w:p>
        </w:tc>
        <w:tc>
          <w:tcPr>
            <w:tcW w:w="5089" w:type="dxa"/>
          </w:tcPr>
          <w:p w14:paraId="48CF6CD4" w14:textId="6FF4E520" w:rsidR="00BA496B" w:rsidRPr="00E952A9" w:rsidRDefault="00BA496B" w:rsidP="009D747A">
            <w:pPr>
              <w:jc w:val="center"/>
              <w:rPr>
                <w:b/>
              </w:rPr>
            </w:pPr>
            <w:r w:rsidRPr="00E952A9">
              <w:rPr>
                <w:b/>
              </w:rPr>
              <w:t>2 183 297,43 руб.</w:t>
            </w:r>
          </w:p>
        </w:tc>
      </w:tr>
      <w:tr w:rsidR="00BA496B" w14:paraId="273A132B" w14:textId="77777777" w:rsidTr="00855D24">
        <w:tc>
          <w:tcPr>
            <w:tcW w:w="5109" w:type="dxa"/>
          </w:tcPr>
          <w:p w14:paraId="1975F584" w14:textId="0728DBF9" w:rsidR="00BA496B" w:rsidRDefault="00BA496B" w:rsidP="00855D24">
            <w:pPr>
              <w:rPr>
                <w:b/>
              </w:rPr>
            </w:pPr>
            <w:r>
              <w:rPr>
                <w:b/>
              </w:rPr>
              <w:t>Лот 4</w:t>
            </w:r>
            <w:r>
              <w:t xml:space="preserve"> начальная (максимальная) цена</w:t>
            </w:r>
          </w:p>
        </w:tc>
        <w:tc>
          <w:tcPr>
            <w:tcW w:w="5089" w:type="dxa"/>
          </w:tcPr>
          <w:p w14:paraId="5D58802C" w14:textId="63EFD72B" w:rsidR="00BA496B" w:rsidRPr="00E952A9" w:rsidRDefault="00BA496B" w:rsidP="009D747A">
            <w:pPr>
              <w:jc w:val="center"/>
              <w:rPr>
                <w:b/>
              </w:rPr>
            </w:pPr>
            <w:r w:rsidRPr="00E952A9">
              <w:rPr>
                <w:b/>
                <w:color w:val="000000"/>
              </w:rPr>
              <w:t xml:space="preserve">4 060 429,89 руб. </w:t>
            </w:r>
          </w:p>
        </w:tc>
      </w:tr>
      <w:tr w:rsidR="00BA496B" w14:paraId="4A60AC3C" w14:textId="77777777" w:rsidTr="00855D24">
        <w:tc>
          <w:tcPr>
            <w:tcW w:w="5109" w:type="dxa"/>
          </w:tcPr>
          <w:p w14:paraId="28C22DB3" w14:textId="21C648D7" w:rsidR="00BA496B" w:rsidRDefault="00BA496B" w:rsidP="00855D24">
            <w:pPr>
              <w:rPr>
                <w:b/>
              </w:rPr>
            </w:pPr>
            <w:r>
              <w:rPr>
                <w:b/>
              </w:rPr>
              <w:t>Лот 5</w:t>
            </w:r>
            <w:r>
              <w:t xml:space="preserve"> начальная (максимальная) цена</w:t>
            </w:r>
          </w:p>
        </w:tc>
        <w:tc>
          <w:tcPr>
            <w:tcW w:w="5089" w:type="dxa"/>
          </w:tcPr>
          <w:p w14:paraId="3C600305" w14:textId="17F1B6F8" w:rsidR="00BA496B" w:rsidRPr="00E952A9" w:rsidRDefault="00BA496B" w:rsidP="009D747A">
            <w:pPr>
              <w:jc w:val="center"/>
              <w:rPr>
                <w:b/>
                <w:color w:val="000000"/>
              </w:rPr>
            </w:pPr>
            <w:r w:rsidRPr="00E952A9">
              <w:rPr>
                <w:b/>
              </w:rPr>
              <w:t>2 514 192,56 руб.</w:t>
            </w:r>
          </w:p>
        </w:tc>
      </w:tr>
      <w:tr w:rsidR="00BA496B" w14:paraId="68F2A103" w14:textId="77777777" w:rsidTr="00855D24">
        <w:tc>
          <w:tcPr>
            <w:tcW w:w="5109" w:type="dxa"/>
          </w:tcPr>
          <w:p w14:paraId="2B2A452D" w14:textId="176C49FA" w:rsidR="00BA496B" w:rsidRDefault="00BA496B" w:rsidP="00855D24">
            <w:pPr>
              <w:rPr>
                <w:b/>
              </w:rPr>
            </w:pPr>
            <w:r>
              <w:rPr>
                <w:b/>
              </w:rPr>
              <w:t>Лот 6</w:t>
            </w:r>
            <w:r>
              <w:t xml:space="preserve"> начальная (максимальная) цена</w:t>
            </w:r>
          </w:p>
        </w:tc>
        <w:tc>
          <w:tcPr>
            <w:tcW w:w="5089" w:type="dxa"/>
          </w:tcPr>
          <w:p w14:paraId="0FAC8839" w14:textId="16989507" w:rsidR="00BA496B" w:rsidRPr="00E952A9" w:rsidRDefault="00BA496B" w:rsidP="009D747A">
            <w:pPr>
              <w:jc w:val="center"/>
              <w:rPr>
                <w:b/>
              </w:rPr>
            </w:pPr>
            <w:r w:rsidRPr="00E952A9">
              <w:rPr>
                <w:b/>
              </w:rPr>
              <w:t xml:space="preserve">3 031 174,34 руб. </w:t>
            </w:r>
          </w:p>
        </w:tc>
      </w:tr>
    </w:tbl>
    <w:p w14:paraId="29FFC176" w14:textId="77777777" w:rsidR="008746B8" w:rsidRDefault="008746B8" w:rsidP="00E159BA">
      <w:pPr>
        <w:tabs>
          <w:tab w:val="left" w:pos="3060"/>
        </w:tabs>
        <w:spacing w:after="80"/>
        <w:ind w:right="2" w:firstLine="567"/>
      </w:pPr>
    </w:p>
    <w:p w14:paraId="1CEED340" w14:textId="476302F1" w:rsidR="00E159BA" w:rsidRPr="006D5900" w:rsidRDefault="00E159BA" w:rsidP="006D5900">
      <w:pPr>
        <w:tabs>
          <w:tab w:val="left" w:pos="3060"/>
        </w:tabs>
        <w:spacing w:after="80"/>
        <w:ind w:firstLine="567"/>
        <w:contextualSpacing/>
        <w:rPr>
          <w:b/>
          <w:bCs/>
        </w:rPr>
      </w:pPr>
      <w:r w:rsidRPr="006D5900">
        <w:rPr>
          <w:bCs/>
        </w:rPr>
        <w:t xml:space="preserve">Организатор конкурса – </w:t>
      </w:r>
      <w:r w:rsidR="002A131E" w:rsidRPr="006D5900">
        <w:rPr>
          <w:b/>
          <w:bCs/>
          <w:i/>
          <w:u w:val="single"/>
        </w:rPr>
        <w:t>Региональный фонд</w:t>
      </w:r>
      <w:r w:rsidR="00281FB5" w:rsidRPr="006D5900">
        <w:rPr>
          <w:b/>
          <w:bCs/>
          <w:i/>
          <w:u w:val="single"/>
        </w:rPr>
        <w:t xml:space="preserve"> содействия капитальному ремонту </w:t>
      </w:r>
      <w:r w:rsidR="00C20F49" w:rsidRPr="006D5900">
        <w:rPr>
          <w:b/>
          <w:bCs/>
          <w:i/>
          <w:u w:val="single"/>
        </w:rPr>
        <w:t xml:space="preserve">общего имущества </w:t>
      </w:r>
      <w:r w:rsidR="00281FB5" w:rsidRPr="006D5900">
        <w:rPr>
          <w:b/>
          <w:bCs/>
          <w:i/>
          <w:u w:val="single"/>
        </w:rPr>
        <w:t>многоквартирных домов Ярославской области</w:t>
      </w:r>
      <w:r w:rsidR="00281FB5" w:rsidRPr="006D5900">
        <w:rPr>
          <w:b/>
          <w:bCs/>
        </w:rPr>
        <w:t>.</w:t>
      </w:r>
    </w:p>
    <w:p w14:paraId="6D520CBA" w14:textId="77777777" w:rsidR="0010217F" w:rsidRDefault="00D35147" w:rsidP="006D5900">
      <w:pPr>
        <w:tabs>
          <w:tab w:val="left" w:pos="3060"/>
        </w:tabs>
        <w:spacing w:after="80"/>
        <w:ind w:firstLine="567"/>
        <w:contextualSpacing/>
        <w:rPr>
          <w:bCs/>
        </w:rPr>
      </w:pPr>
      <w:r w:rsidRPr="006D5900">
        <w:rPr>
          <w:bCs/>
        </w:rPr>
        <w:t>Адрес организатора конкурса – 150 0</w:t>
      </w:r>
      <w:r w:rsidR="001C51E5" w:rsidRPr="006D5900">
        <w:rPr>
          <w:bCs/>
        </w:rPr>
        <w:t>14</w:t>
      </w:r>
      <w:r w:rsidRPr="006D5900">
        <w:rPr>
          <w:bCs/>
        </w:rPr>
        <w:t xml:space="preserve">, г. Ярославль, ул. Рыбинская, д. 44, </w:t>
      </w:r>
    </w:p>
    <w:p w14:paraId="6250FC8F" w14:textId="7FBF35ED" w:rsidR="00D35147" w:rsidRPr="0010217F" w:rsidRDefault="00D35147" w:rsidP="006D5900">
      <w:pPr>
        <w:tabs>
          <w:tab w:val="left" w:pos="3060"/>
        </w:tabs>
        <w:spacing w:after="80"/>
        <w:ind w:firstLine="567"/>
        <w:contextualSpacing/>
        <w:rPr>
          <w:b/>
          <w:bCs/>
        </w:rPr>
      </w:pPr>
      <w:r w:rsidRPr="0010217F">
        <w:rPr>
          <w:b/>
          <w:bCs/>
          <w:lang w:val="en-US"/>
        </w:rPr>
        <w:t>email</w:t>
      </w:r>
      <w:r w:rsidRPr="0010217F">
        <w:rPr>
          <w:b/>
          <w:bCs/>
        </w:rPr>
        <w:t xml:space="preserve">: </w:t>
      </w:r>
      <w:r w:rsidR="0010217F" w:rsidRPr="0010217F">
        <w:rPr>
          <w:b/>
          <w:bCs/>
          <w:lang w:val="en-US"/>
        </w:rPr>
        <w:t>zakupki</w:t>
      </w:r>
      <w:r w:rsidR="0010217F" w:rsidRPr="0010217F">
        <w:rPr>
          <w:b/>
          <w:bCs/>
        </w:rPr>
        <w:t>@</w:t>
      </w:r>
      <w:r w:rsidRPr="0010217F">
        <w:rPr>
          <w:b/>
          <w:lang w:val="en-US"/>
        </w:rPr>
        <w:t>yarmkd</w:t>
      </w:r>
      <w:r w:rsidRPr="0010217F">
        <w:rPr>
          <w:b/>
        </w:rPr>
        <w:t>76.</w:t>
      </w:r>
      <w:r w:rsidRPr="0010217F">
        <w:rPr>
          <w:b/>
          <w:lang w:val="en-US"/>
        </w:rPr>
        <w:t>ru</w:t>
      </w:r>
    </w:p>
    <w:p w14:paraId="57F5EE29" w14:textId="3526A39C" w:rsidR="00D35147" w:rsidRPr="006D5900" w:rsidRDefault="00D35147" w:rsidP="006D5900">
      <w:pPr>
        <w:tabs>
          <w:tab w:val="left" w:pos="3060"/>
        </w:tabs>
        <w:spacing w:after="80"/>
        <w:ind w:firstLine="567"/>
        <w:contextualSpacing/>
        <w:rPr>
          <w:rFonts w:eastAsia="Arial Unicode MS"/>
        </w:rPr>
      </w:pPr>
      <w:r w:rsidRPr="006D5900">
        <w:rPr>
          <w:rFonts w:eastAsia="Arial Unicode MS"/>
          <w:bCs/>
        </w:rPr>
        <w:t xml:space="preserve">Дата и время начала приема </w:t>
      </w:r>
      <w:r w:rsidR="00B13BF4" w:rsidRPr="006D5900">
        <w:rPr>
          <w:rFonts w:eastAsia="Arial Unicode MS"/>
          <w:bCs/>
        </w:rPr>
        <w:t>заявок</w:t>
      </w:r>
      <w:r w:rsidRPr="006D5900">
        <w:rPr>
          <w:rFonts w:eastAsia="Arial Unicode MS"/>
        </w:rPr>
        <w:t xml:space="preserve"> - </w:t>
      </w:r>
      <w:r w:rsidRPr="006D5900">
        <w:rPr>
          <w:rFonts w:eastAsia="Arial Unicode MS"/>
          <w:b/>
        </w:rPr>
        <w:t>"</w:t>
      </w:r>
      <w:r w:rsidR="009D747A">
        <w:rPr>
          <w:rFonts w:eastAsia="Arial Unicode MS"/>
          <w:b/>
          <w:color w:val="000000" w:themeColor="text1"/>
        </w:rPr>
        <w:t>2</w:t>
      </w:r>
      <w:r w:rsidR="00871237">
        <w:rPr>
          <w:rFonts w:eastAsia="Arial Unicode MS"/>
          <w:b/>
          <w:color w:val="000000" w:themeColor="text1"/>
        </w:rPr>
        <w:t>5</w:t>
      </w:r>
      <w:r w:rsidRPr="006D5900">
        <w:rPr>
          <w:rFonts w:eastAsia="Arial Unicode MS"/>
          <w:b/>
        </w:rPr>
        <w:t xml:space="preserve">" </w:t>
      </w:r>
      <w:r w:rsidR="00EA7678" w:rsidRPr="006D5900">
        <w:rPr>
          <w:rFonts w:eastAsia="Arial Unicode MS"/>
          <w:b/>
        </w:rPr>
        <w:t>августа</w:t>
      </w:r>
      <w:r w:rsidRPr="006D5900">
        <w:rPr>
          <w:rFonts w:eastAsia="Arial Unicode MS"/>
          <w:b/>
        </w:rPr>
        <w:t xml:space="preserve"> 2016 года </w:t>
      </w:r>
      <w:r w:rsidR="0047453D">
        <w:rPr>
          <w:rFonts w:eastAsia="Arial Unicode MS"/>
          <w:b/>
        </w:rPr>
        <w:t>16</w:t>
      </w:r>
      <w:r w:rsidRPr="006D5900">
        <w:rPr>
          <w:rFonts w:eastAsia="Arial Unicode MS"/>
          <w:b/>
        </w:rPr>
        <w:t xml:space="preserve"> часов 00 минут</w:t>
      </w:r>
      <w:r w:rsidRPr="006D5900">
        <w:rPr>
          <w:rFonts w:eastAsia="Arial Unicode MS"/>
        </w:rPr>
        <w:t xml:space="preserve"> (время московское). </w:t>
      </w:r>
    </w:p>
    <w:p w14:paraId="10BE9089" w14:textId="3545117B" w:rsidR="00D35147" w:rsidRPr="006D5900" w:rsidRDefault="00D35147" w:rsidP="006D5900">
      <w:pPr>
        <w:tabs>
          <w:tab w:val="left" w:pos="3060"/>
        </w:tabs>
        <w:spacing w:after="80"/>
        <w:ind w:firstLine="567"/>
        <w:contextualSpacing/>
        <w:rPr>
          <w:rFonts w:eastAsia="Arial Unicode MS"/>
        </w:rPr>
      </w:pPr>
      <w:r w:rsidRPr="006D5900">
        <w:rPr>
          <w:rFonts w:eastAsia="Arial Unicode MS"/>
          <w:bCs/>
        </w:rPr>
        <w:t>Дата и время окончания приема</w:t>
      </w:r>
      <w:r w:rsidR="00B13BF4" w:rsidRPr="006D5900">
        <w:rPr>
          <w:rFonts w:eastAsia="Arial Unicode MS"/>
          <w:bCs/>
        </w:rPr>
        <w:t xml:space="preserve"> заявок </w:t>
      </w:r>
      <w:r w:rsidRPr="006D5900">
        <w:rPr>
          <w:rFonts w:eastAsia="Arial Unicode MS"/>
        </w:rPr>
        <w:t xml:space="preserve">- </w:t>
      </w:r>
      <w:r w:rsidRPr="006D5900">
        <w:rPr>
          <w:rFonts w:eastAsia="Arial Unicode MS"/>
          <w:b/>
        </w:rPr>
        <w:t>"</w:t>
      </w:r>
      <w:r w:rsidR="009D747A">
        <w:rPr>
          <w:rFonts w:eastAsia="Arial Unicode MS"/>
          <w:b/>
          <w:color w:val="000000" w:themeColor="text1"/>
        </w:rPr>
        <w:t>0</w:t>
      </w:r>
      <w:r w:rsidR="004B3E39">
        <w:rPr>
          <w:rFonts w:eastAsia="Arial Unicode MS"/>
          <w:b/>
          <w:color w:val="000000" w:themeColor="text1"/>
        </w:rPr>
        <w:t>7</w:t>
      </w:r>
      <w:r w:rsidRPr="006D5900">
        <w:rPr>
          <w:rFonts w:eastAsia="Arial Unicode MS"/>
          <w:b/>
        </w:rPr>
        <w:t xml:space="preserve">" </w:t>
      </w:r>
      <w:r w:rsidR="00950EC8">
        <w:rPr>
          <w:rFonts w:eastAsia="Arial Unicode MS"/>
          <w:b/>
        </w:rPr>
        <w:t>сентября</w:t>
      </w:r>
      <w:r w:rsidRPr="006D5900">
        <w:rPr>
          <w:rFonts w:eastAsia="Arial Unicode MS"/>
          <w:b/>
        </w:rPr>
        <w:t xml:space="preserve"> 2016 года 16 часов 00 минут</w:t>
      </w:r>
      <w:r w:rsidRPr="006D5900">
        <w:rPr>
          <w:rFonts w:eastAsia="Arial Unicode MS"/>
        </w:rPr>
        <w:t xml:space="preserve"> (время московское).</w:t>
      </w:r>
    </w:p>
    <w:p w14:paraId="79BB91FC" w14:textId="739D3407" w:rsidR="00D35147" w:rsidRPr="006D5900" w:rsidRDefault="00D35147" w:rsidP="004B3E39">
      <w:pPr>
        <w:tabs>
          <w:tab w:val="left" w:pos="3060"/>
        </w:tabs>
        <w:spacing w:after="80"/>
        <w:ind w:right="2" w:firstLine="567"/>
        <w:contextualSpacing/>
        <w:jc w:val="both"/>
      </w:pPr>
      <w:r w:rsidRPr="006D5900">
        <w:t xml:space="preserve">Участником конкурса может быть любое юридическое лицо (далее – участник </w:t>
      </w:r>
      <w:r w:rsidR="00606E9C" w:rsidRPr="006D5900">
        <w:t>конкурса</w:t>
      </w:r>
      <w:r w:rsidRPr="006D5900">
        <w:t>)</w:t>
      </w:r>
      <w:r w:rsidR="00606E9C" w:rsidRPr="006D5900">
        <w:t xml:space="preserve"> отвечающее требованиям установл</w:t>
      </w:r>
      <w:bookmarkStart w:id="0" w:name="_GoBack"/>
      <w:bookmarkEnd w:id="0"/>
      <w:r w:rsidR="00606E9C" w:rsidRPr="006D5900">
        <w:t>енным организатором конкурса.</w:t>
      </w:r>
      <w:r w:rsidRPr="006D5900">
        <w:t xml:space="preserve"> Требования к участникам </w:t>
      </w:r>
      <w:r w:rsidR="00606E9C" w:rsidRPr="006D5900">
        <w:t>конкурса</w:t>
      </w:r>
      <w:r w:rsidRPr="006D5900">
        <w:t xml:space="preserve">, требования к порядку подтверждения соответствия этим требованиям, требования к выполнению работ, а также процедуры проведения конкурса содержатся в Предложении делать оферты (далее – ПДО), которое будет предоставлено </w:t>
      </w:r>
      <w:r w:rsidR="00361B11" w:rsidRPr="006D5900">
        <w:t>любому претенденту на участие в конкурсе</w:t>
      </w:r>
      <w:r w:rsidRPr="006D5900">
        <w:t xml:space="preserve"> в следующем порядке:</w:t>
      </w:r>
    </w:p>
    <w:p w14:paraId="2BDC75EC" w14:textId="0C89395B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ПДО размещено на интернет</w:t>
      </w:r>
      <w:r w:rsidR="00D4418E" w:rsidRPr="006D5900">
        <w:t xml:space="preserve"> - </w:t>
      </w:r>
      <w:r w:rsidRPr="006D5900">
        <w:t xml:space="preserve">сайте Регионального фонда </w:t>
      </w:r>
      <w:r w:rsidRPr="006D5900">
        <w:rPr>
          <w:b/>
          <w:lang w:val="en-US"/>
        </w:rPr>
        <w:t>yarmkd</w:t>
      </w:r>
      <w:r w:rsidRPr="006D5900">
        <w:rPr>
          <w:b/>
        </w:rPr>
        <w:t>76.</w:t>
      </w:r>
      <w:r w:rsidRPr="006D5900">
        <w:rPr>
          <w:b/>
          <w:lang w:val="en-US"/>
        </w:rPr>
        <w:t>ru</w:t>
      </w:r>
      <w:r w:rsidRPr="006D5900">
        <w:t xml:space="preserve"> и может быть бесплатно предоставлено любому участнику конкурса на электронную почту по его письменному запросу.</w:t>
      </w:r>
    </w:p>
    <w:p w14:paraId="43A49E80" w14:textId="77777777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Для участия в конкурсе необходимо своевременно подать заявку, подготовленную в соответствии с требованиями ПДО.</w:t>
      </w:r>
    </w:p>
    <w:p w14:paraId="1D615E15" w14:textId="09558756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 xml:space="preserve">Заявки  предоставляются  в </w:t>
      </w:r>
      <w:r w:rsidR="00FF3F4D" w:rsidRPr="006D5900">
        <w:t xml:space="preserve">2 </w:t>
      </w:r>
      <w:r w:rsidRPr="006D5900">
        <w:t xml:space="preserve">запечатанных конвертах в адрес Организатора конкурса </w:t>
      </w:r>
      <w:r w:rsidR="001B436C" w:rsidRPr="006D5900">
        <w:rPr>
          <w:rFonts w:eastAsia="Calibri"/>
        </w:rPr>
        <w:t>г. Ярославль, ул. Рыбинская, д. 44</w:t>
      </w:r>
      <w:r w:rsidR="001B436C">
        <w:rPr>
          <w:rFonts w:eastAsia="Calibri"/>
        </w:rPr>
        <w:t xml:space="preserve"> </w:t>
      </w:r>
      <w:r w:rsidRPr="006D5900">
        <w:t xml:space="preserve">в рабочие дни с 9.00 до 16.00 обед с 12.00 до 13.00 до даты и времени окончания приема </w:t>
      </w:r>
      <w:r w:rsidR="00690A9C" w:rsidRPr="006D5900">
        <w:t>заявок</w:t>
      </w:r>
      <w:r w:rsidR="001B436C">
        <w:t>.</w:t>
      </w:r>
    </w:p>
    <w:p w14:paraId="3B630D57" w14:textId="77777777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Победителем конкурса будет признан участник конкурса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6D5900" w:rsidRDefault="00D35147" w:rsidP="004B3E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D5900">
        <w:rPr>
          <w:rFonts w:eastAsia="Calibri"/>
          <w:b/>
          <w:bCs/>
          <w:i/>
        </w:rPr>
        <w:t xml:space="preserve">Место, дата и время вскрытия </w:t>
      </w:r>
      <w:r w:rsidR="001C51E5" w:rsidRPr="006D5900">
        <w:rPr>
          <w:rFonts w:eastAsia="Calibri"/>
          <w:b/>
          <w:bCs/>
          <w:i/>
        </w:rPr>
        <w:t>заявок</w:t>
      </w:r>
      <w:r w:rsidRPr="006D5900">
        <w:rPr>
          <w:rFonts w:eastAsia="Calibri"/>
          <w:b/>
          <w:bCs/>
        </w:rPr>
        <w:t>:</w:t>
      </w:r>
      <w:r w:rsidRPr="006D5900">
        <w:rPr>
          <w:rFonts w:eastAsia="Calibri"/>
        </w:rPr>
        <w:t xml:space="preserve"> </w:t>
      </w:r>
    </w:p>
    <w:p w14:paraId="414D5F4D" w14:textId="1726C7B0" w:rsidR="00D35147" w:rsidRPr="006D5900" w:rsidRDefault="00D35147" w:rsidP="004B3E39">
      <w:pPr>
        <w:contextualSpacing/>
        <w:jc w:val="both"/>
        <w:rPr>
          <w:rFonts w:eastAsia="Calibri"/>
        </w:rPr>
      </w:pPr>
      <w:r w:rsidRPr="006D5900">
        <w:rPr>
          <w:rFonts w:eastAsia="Calibri"/>
        </w:rPr>
        <w:t xml:space="preserve">г. Ярославль, ул. Рыбинская, д. 44, 2 этаж, </w:t>
      </w:r>
      <w:r w:rsidR="00EA7678" w:rsidRPr="006D5900">
        <w:rPr>
          <w:rFonts w:eastAsia="Calibri"/>
        </w:rPr>
        <w:t>каб. 10</w:t>
      </w:r>
      <w:r w:rsidRPr="006D5900">
        <w:rPr>
          <w:rFonts w:eastAsia="Calibri"/>
        </w:rPr>
        <w:t xml:space="preserve"> Регионального фонда </w:t>
      </w:r>
      <w:r w:rsidRPr="006D5900">
        <w:rPr>
          <w:rFonts w:eastAsia="Calibri"/>
          <w:b/>
        </w:rPr>
        <w:t>«</w:t>
      </w:r>
      <w:r w:rsidR="009D747A">
        <w:rPr>
          <w:rFonts w:eastAsia="Calibri"/>
          <w:b/>
        </w:rPr>
        <w:t>0</w:t>
      </w:r>
      <w:r w:rsidR="004B3E39">
        <w:rPr>
          <w:rFonts w:eastAsia="Calibri"/>
          <w:b/>
        </w:rPr>
        <w:t>8</w:t>
      </w:r>
      <w:r w:rsidR="00722D2E">
        <w:rPr>
          <w:rFonts w:eastAsia="Calibri"/>
          <w:b/>
        </w:rPr>
        <w:t>» сентября</w:t>
      </w:r>
      <w:r w:rsidR="005A0BE6" w:rsidRPr="006D5900">
        <w:rPr>
          <w:rFonts w:eastAsia="Calibri"/>
          <w:b/>
        </w:rPr>
        <w:t xml:space="preserve"> </w:t>
      </w:r>
      <w:r w:rsidRPr="006D5900">
        <w:rPr>
          <w:rFonts w:eastAsia="Calibri"/>
          <w:b/>
        </w:rPr>
        <w:t xml:space="preserve">2016 года в </w:t>
      </w:r>
      <w:r w:rsidR="00EA7678" w:rsidRPr="006D5900">
        <w:rPr>
          <w:rFonts w:eastAsia="Calibri"/>
          <w:b/>
        </w:rPr>
        <w:t xml:space="preserve">09 </w:t>
      </w:r>
      <w:r w:rsidRPr="006D5900">
        <w:rPr>
          <w:rFonts w:eastAsia="Calibri"/>
          <w:b/>
        </w:rPr>
        <w:t xml:space="preserve">часов </w:t>
      </w:r>
      <w:r w:rsidR="00521A69">
        <w:rPr>
          <w:rFonts w:eastAsia="Calibri"/>
          <w:b/>
        </w:rPr>
        <w:t>00</w:t>
      </w:r>
      <w:r w:rsidRPr="006D5900">
        <w:rPr>
          <w:rFonts w:eastAsia="Calibri"/>
          <w:b/>
        </w:rPr>
        <w:t xml:space="preserve"> минут</w:t>
      </w:r>
      <w:r w:rsidRPr="006D5900">
        <w:rPr>
          <w:rFonts w:eastAsia="Calibri"/>
        </w:rPr>
        <w:t xml:space="preserve"> по московскому времени.</w:t>
      </w:r>
    </w:p>
    <w:p w14:paraId="22511719" w14:textId="77777777" w:rsidR="008746B8" w:rsidRPr="006D5900" w:rsidRDefault="008746B8" w:rsidP="004B3E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D5900">
        <w:rPr>
          <w:rFonts w:eastAsia="Calibri"/>
          <w:b/>
          <w:bCs/>
          <w:i/>
        </w:rPr>
        <w:t>Место, дата и время рассмотрения заявок</w:t>
      </w:r>
      <w:r w:rsidRPr="006D5900">
        <w:rPr>
          <w:rFonts w:eastAsia="Calibri"/>
          <w:b/>
          <w:bCs/>
        </w:rPr>
        <w:t>:</w:t>
      </w:r>
      <w:r w:rsidRPr="006D5900">
        <w:rPr>
          <w:rFonts w:eastAsia="Calibri"/>
        </w:rPr>
        <w:t xml:space="preserve"> </w:t>
      </w:r>
    </w:p>
    <w:p w14:paraId="1BEFD2F5" w14:textId="12D75921" w:rsidR="008746B8" w:rsidRPr="006D5900" w:rsidRDefault="008746B8" w:rsidP="004B3E39">
      <w:pPr>
        <w:contextualSpacing/>
        <w:jc w:val="both"/>
        <w:rPr>
          <w:rFonts w:eastAsia="Calibri"/>
        </w:rPr>
      </w:pPr>
      <w:r w:rsidRPr="006D5900">
        <w:rPr>
          <w:rFonts w:eastAsia="Calibri"/>
        </w:rPr>
        <w:t xml:space="preserve">г. Ярославль, ул. Рыбинская, д. 44, 2 этаж, </w:t>
      </w:r>
      <w:r w:rsidR="00EA7678" w:rsidRPr="006D5900">
        <w:rPr>
          <w:rFonts w:eastAsia="Calibri"/>
        </w:rPr>
        <w:t xml:space="preserve">каб. </w:t>
      </w:r>
      <w:r w:rsidR="00051CE3">
        <w:rPr>
          <w:rFonts w:eastAsia="Calibri"/>
        </w:rPr>
        <w:t>10</w:t>
      </w:r>
      <w:r w:rsidRPr="006D5900">
        <w:rPr>
          <w:rFonts w:eastAsia="Calibri"/>
        </w:rPr>
        <w:t xml:space="preserve">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5A7CAF4F" w14:textId="77777777" w:rsidR="008746B8" w:rsidRPr="006D5900" w:rsidRDefault="008746B8" w:rsidP="004B3E39">
      <w:pPr>
        <w:contextualSpacing/>
        <w:jc w:val="both"/>
        <w:rPr>
          <w:rFonts w:eastAsia="Calibri"/>
          <w:u w:val="single"/>
        </w:rPr>
      </w:pPr>
      <w:r w:rsidRPr="006D5900">
        <w:rPr>
          <w:rFonts w:eastAsia="Calibri"/>
          <w:b/>
          <w:i/>
          <w:u w:val="single"/>
        </w:rPr>
        <w:t>Рассмотрение и подведение итогов конкурса в течение 10 дней с момента вскрытия конвертов</w:t>
      </w:r>
      <w:r w:rsidRPr="006D5900">
        <w:rPr>
          <w:rFonts w:eastAsia="Calibri"/>
          <w:u w:val="single"/>
        </w:rPr>
        <w:t>.</w:t>
      </w:r>
    </w:p>
    <w:p w14:paraId="4E317F3B" w14:textId="5C86DBE3" w:rsidR="00D35147" w:rsidRPr="006D5900" w:rsidRDefault="00D35147" w:rsidP="004B3E39">
      <w:pPr>
        <w:contextualSpacing/>
        <w:jc w:val="both"/>
        <w:rPr>
          <w:rFonts w:eastAsia="Calibri"/>
        </w:rPr>
      </w:pPr>
    </w:p>
    <w:p w14:paraId="5E81B5E7" w14:textId="03AE3848" w:rsidR="00E159BA" w:rsidRPr="006D5900" w:rsidRDefault="00E159BA" w:rsidP="004B3E39">
      <w:pPr>
        <w:spacing w:after="80"/>
        <w:ind w:right="2" w:firstLine="567"/>
        <w:contextualSpacing/>
        <w:jc w:val="both"/>
      </w:pPr>
      <w:r w:rsidRPr="006D5900">
        <w:t xml:space="preserve">Организатор конкурса вправе отказаться от его проведения не позднее, чем </w:t>
      </w:r>
      <w:r w:rsidR="00547590" w:rsidRPr="006D5900">
        <w:t xml:space="preserve"> </w:t>
      </w:r>
      <w:r w:rsidRPr="006D5900">
        <w:t xml:space="preserve">за </w:t>
      </w:r>
      <w:r w:rsidR="00D36DBE" w:rsidRPr="006D5900">
        <w:rPr>
          <w:b/>
        </w:rPr>
        <w:t>5 (Пят</w:t>
      </w:r>
      <w:r w:rsidRPr="006D5900">
        <w:rPr>
          <w:b/>
        </w:rPr>
        <w:t>ь)</w:t>
      </w:r>
      <w:r w:rsidRPr="006D5900">
        <w:t xml:space="preserve"> дней до </w:t>
      </w:r>
      <w:r w:rsidR="00724D9D" w:rsidRPr="006D5900">
        <w:t>дат</w:t>
      </w:r>
      <w:r w:rsidR="00CD2B2F" w:rsidRPr="006D5900">
        <w:t>ы окончания срока подачи заявок</w:t>
      </w:r>
      <w:r w:rsidR="00724D9D" w:rsidRPr="006D5900">
        <w:t>.</w:t>
      </w:r>
      <w:r w:rsidRPr="006D5900">
        <w:t xml:space="preserve"> </w:t>
      </w:r>
    </w:p>
    <w:p w14:paraId="312C49FE" w14:textId="56E89ECD" w:rsidR="00E159BA" w:rsidRPr="006D5900" w:rsidRDefault="00E159BA" w:rsidP="004B3E39">
      <w:pPr>
        <w:spacing w:after="80"/>
        <w:ind w:right="2" w:firstLine="567"/>
        <w:contextualSpacing/>
        <w:jc w:val="both"/>
      </w:pPr>
      <w:r w:rsidRPr="006D5900">
        <w:t xml:space="preserve">Договор по </w:t>
      </w:r>
      <w:r w:rsidR="00897E67" w:rsidRPr="006D5900">
        <w:t>итогам</w:t>
      </w:r>
      <w:r w:rsidRPr="006D5900">
        <w:t xml:space="preserve"> конкурса между сторонами должен быть заключен в течение </w:t>
      </w:r>
      <w:r w:rsidR="00D36DBE" w:rsidRPr="006D5900">
        <w:rPr>
          <w:b/>
        </w:rPr>
        <w:t>10 (Десяти</w:t>
      </w:r>
      <w:r w:rsidRPr="006D5900">
        <w:rPr>
          <w:b/>
        </w:rPr>
        <w:t>) календарных дней</w:t>
      </w:r>
      <w:r w:rsidRPr="006D5900">
        <w:t xml:space="preserve"> с </w:t>
      </w:r>
      <w:r w:rsidR="00B13BF4" w:rsidRPr="006D5900">
        <w:t xml:space="preserve">момента утверждения протокола об итогах </w:t>
      </w:r>
      <w:r w:rsidRPr="006D5900">
        <w:t xml:space="preserve">конкурса председателем Конкурсной комиссии </w:t>
      </w:r>
      <w:r w:rsidR="00D36DBE" w:rsidRPr="006D5900">
        <w:t>Регионального фонда</w:t>
      </w:r>
      <w:r w:rsidRPr="006D5900">
        <w:t>.</w:t>
      </w:r>
      <w:r w:rsidR="00724D9D" w:rsidRPr="006D5900">
        <w:t xml:space="preserve"> Победитель конкурса обязан получить подписанный договор в Договорном отделе Регионального фонда </w:t>
      </w:r>
      <w:r w:rsidR="00547590" w:rsidRPr="006D5900">
        <w:t>в течени</w:t>
      </w:r>
      <w:r w:rsidR="001C51E5" w:rsidRPr="006D5900">
        <w:t>е</w:t>
      </w:r>
      <w:r w:rsidR="00547590" w:rsidRPr="006D5900">
        <w:t xml:space="preserve"> 10 дней с момента утверждения протокола о</w:t>
      </w:r>
      <w:r w:rsidR="00B13BF4" w:rsidRPr="006D5900">
        <w:t>б</w:t>
      </w:r>
      <w:r w:rsidR="00547590" w:rsidRPr="006D5900">
        <w:t xml:space="preserve"> </w:t>
      </w:r>
      <w:r w:rsidR="00B13BF4" w:rsidRPr="006D5900">
        <w:t>итогах</w:t>
      </w:r>
      <w:r w:rsidR="00547590" w:rsidRPr="006D5900">
        <w:t xml:space="preserve"> конкурса.</w:t>
      </w:r>
    </w:p>
    <w:p w14:paraId="0B1F5E68" w14:textId="77777777" w:rsidR="00E159BA" w:rsidRPr="006D5900" w:rsidRDefault="00E159BA" w:rsidP="006D5900">
      <w:pPr>
        <w:spacing w:after="80"/>
        <w:ind w:right="2" w:firstLine="567"/>
        <w:contextualSpacing/>
      </w:pPr>
      <w:r w:rsidRPr="006D5900">
        <w:lastRenderedPageBreak/>
        <w:t>Остальные и более подробные условия конкурса содержатся в ПДО, являющемся неотъемлемым приложением к данному извещению.</w:t>
      </w:r>
    </w:p>
    <w:p w14:paraId="4DB1CDD7" w14:textId="77777777" w:rsidR="00CD2B2F" w:rsidRPr="006D5900" w:rsidRDefault="00E159BA" w:rsidP="006D5900">
      <w:pPr>
        <w:tabs>
          <w:tab w:val="left" w:pos="3060"/>
        </w:tabs>
        <w:spacing w:after="80"/>
        <w:ind w:right="2" w:firstLine="567"/>
        <w:contextualSpacing/>
        <w:rPr>
          <w:rFonts w:eastAsia="Arial Unicode MS"/>
        </w:rPr>
      </w:pPr>
      <w:r w:rsidRPr="006D5900">
        <w:rPr>
          <w:rFonts w:eastAsia="Arial Unicode MS"/>
        </w:rPr>
        <w:t>Контактное лицо по любым вопросам, касающимся организации и проведения конкурса</w:t>
      </w:r>
      <w:r w:rsidR="00CD2B2F" w:rsidRPr="006D5900">
        <w:rPr>
          <w:rFonts w:eastAsia="Arial Unicode MS"/>
        </w:rPr>
        <w:t>:</w:t>
      </w:r>
    </w:p>
    <w:p w14:paraId="2F1339BF" w14:textId="275620B3" w:rsidR="00E159BA" w:rsidRDefault="00051CE3" w:rsidP="006D5900">
      <w:pPr>
        <w:tabs>
          <w:tab w:val="left" w:pos="3060"/>
        </w:tabs>
        <w:spacing w:after="80"/>
        <w:ind w:right="2" w:firstLine="567"/>
        <w:contextualSpacing/>
      </w:pPr>
      <w:r>
        <w:t xml:space="preserve">Смирнова </w:t>
      </w:r>
      <w:r w:rsidR="00A8013D">
        <w:t xml:space="preserve">Оксана </w:t>
      </w:r>
      <w:r w:rsidR="00A8013D" w:rsidRPr="00A8013D">
        <w:t>Геннадьевна</w:t>
      </w:r>
      <w:r w:rsidR="00050AE6">
        <w:t>:</w:t>
      </w:r>
      <w:r w:rsidR="00EA7678" w:rsidRPr="00A8013D">
        <w:t xml:space="preserve"> </w:t>
      </w:r>
      <w:r w:rsidR="00EA7678" w:rsidRPr="006D5900">
        <w:t>8 (4852) 77-00-33</w:t>
      </w:r>
      <w:r w:rsidR="00E25BD2" w:rsidRPr="006D5900">
        <w:t xml:space="preserve">   </w:t>
      </w:r>
    </w:p>
    <w:p w14:paraId="76A39CFD" w14:textId="1131B8BD" w:rsidR="009D747A" w:rsidRPr="006D5900" w:rsidRDefault="009D747A" w:rsidP="006D5900">
      <w:pPr>
        <w:tabs>
          <w:tab w:val="left" w:pos="3060"/>
        </w:tabs>
        <w:spacing w:after="80"/>
        <w:ind w:right="2" w:firstLine="567"/>
        <w:contextualSpacing/>
        <w:rPr>
          <w:rFonts w:ascii="Arial" w:hAnsi="Arial" w:cs="Arial"/>
          <w:b/>
        </w:rPr>
      </w:pPr>
      <w:r>
        <w:t xml:space="preserve">Смирнова Наталья Анатольевна </w:t>
      </w:r>
      <w:r w:rsidRPr="006D5900">
        <w:t xml:space="preserve">8 (4852) 77-00-33   </w:t>
      </w:r>
    </w:p>
    <w:sectPr w:rsidR="009D747A" w:rsidRPr="006D5900" w:rsidSect="000514D0">
      <w:footerReference w:type="even" r:id="rId8"/>
      <w:footerReference w:type="default" r:id="rId9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FBC1" w14:textId="77777777" w:rsidR="003333F2" w:rsidRDefault="003333F2" w:rsidP="00E159BA">
      <w:r>
        <w:separator/>
      </w:r>
    </w:p>
  </w:endnote>
  <w:endnote w:type="continuationSeparator" w:id="0">
    <w:p w14:paraId="308715E4" w14:textId="77777777" w:rsidR="003333F2" w:rsidRDefault="003333F2" w:rsidP="00E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3333F2" w:rsidRDefault="003333F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3333F2" w:rsidRDefault="003333F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543746"/>
      <w:docPartObj>
        <w:docPartGallery w:val="Page Numbers (Bottom of Page)"/>
        <w:docPartUnique/>
      </w:docPartObj>
    </w:sdtPr>
    <w:sdtEndPr/>
    <w:sdtContent>
      <w:p w14:paraId="4A389733" w14:textId="0F883256" w:rsidR="00D52BA6" w:rsidRDefault="00D52BA6" w:rsidP="00D52B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17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7245" w14:textId="77777777" w:rsidR="003333F2" w:rsidRDefault="003333F2" w:rsidP="00E159BA">
      <w:r>
        <w:separator/>
      </w:r>
    </w:p>
  </w:footnote>
  <w:footnote w:type="continuationSeparator" w:id="0">
    <w:p w14:paraId="7ADBB7A8" w14:textId="77777777" w:rsidR="003333F2" w:rsidRDefault="003333F2" w:rsidP="00E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273C2"/>
    <w:rsid w:val="0003197B"/>
    <w:rsid w:val="000357B9"/>
    <w:rsid w:val="0003756B"/>
    <w:rsid w:val="000400E3"/>
    <w:rsid w:val="00040C41"/>
    <w:rsid w:val="00040EB7"/>
    <w:rsid w:val="00043B8E"/>
    <w:rsid w:val="000449E4"/>
    <w:rsid w:val="00045F20"/>
    <w:rsid w:val="00045F5A"/>
    <w:rsid w:val="00050AE6"/>
    <w:rsid w:val="00051106"/>
    <w:rsid w:val="000514D0"/>
    <w:rsid w:val="00051CE3"/>
    <w:rsid w:val="0005312F"/>
    <w:rsid w:val="000601DC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4DDA"/>
    <w:rsid w:val="000C6F6B"/>
    <w:rsid w:val="000D0E1D"/>
    <w:rsid w:val="000E01CC"/>
    <w:rsid w:val="000E5904"/>
    <w:rsid w:val="000E698C"/>
    <w:rsid w:val="000F12B7"/>
    <w:rsid w:val="000F5CAD"/>
    <w:rsid w:val="0010217F"/>
    <w:rsid w:val="0011480B"/>
    <w:rsid w:val="0012665A"/>
    <w:rsid w:val="00136AB9"/>
    <w:rsid w:val="00140997"/>
    <w:rsid w:val="00150CB3"/>
    <w:rsid w:val="00153A0C"/>
    <w:rsid w:val="0015711D"/>
    <w:rsid w:val="00161DA3"/>
    <w:rsid w:val="001654AD"/>
    <w:rsid w:val="00171B08"/>
    <w:rsid w:val="001747FF"/>
    <w:rsid w:val="00176476"/>
    <w:rsid w:val="0018289F"/>
    <w:rsid w:val="0019238F"/>
    <w:rsid w:val="001930A8"/>
    <w:rsid w:val="00193A5C"/>
    <w:rsid w:val="001A04F7"/>
    <w:rsid w:val="001A4DB9"/>
    <w:rsid w:val="001B436C"/>
    <w:rsid w:val="001C38E4"/>
    <w:rsid w:val="001C3D6A"/>
    <w:rsid w:val="001C42BF"/>
    <w:rsid w:val="001C51E5"/>
    <w:rsid w:val="001C58DC"/>
    <w:rsid w:val="001E48C4"/>
    <w:rsid w:val="001E6DF4"/>
    <w:rsid w:val="001F313F"/>
    <w:rsid w:val="001F51E0"/>
    <w:rsid w:val="002074BB"/>
    <w:rsid w:val="002146CC"/>
    <w:rsid w:val="00215CA2"/>
    <w:rsid w:val="00223207"/>
    <w:rsid w:val="00225541"/>
    <w:rsid w:val="0024219F"/>
    <w:rsid w:val="00242CFE"/>
    <w:rsid w:val="0024422E"/>
    <w:rsid w:val="00245815"/>
    <w:rsid w:val="00246F0A"/>
    <w:rsid w:val="00251C7A"/>
    <w:rsid w:val="00264805"/>
    <w:rsid w:val="00264FC6"/>
    <w:rsid w:val="00267769"/>
    <w:rsid w:val="00270D3B"/>
    <w:rsid w:val="002725E9"/>
    <w:rsid w:val="00273FC8"/>
    <w:rsid w:val="00281FB5"/>
    <w:rsid w:val="002840B0"/>
    <w:rsid w:val="002934AF"/>
    <w:rsid w:val="002A131E"/>
    <w:rsid w:val="002A1511"/>
    <w:rsid w:val="002A19E7"/>
    <w:rsid w:val="002A4EBD"/>
    <w:rsid w:val="002A6B15"/>
    <w:rsid w:val="002B071F"/>
    <w:rsid w:val="002B0E92"/>
    <w:rsid w:val="002B1D10"/>
    <w:rsid w:val="002B2013"/>
    <w:rsid w:val="002B53C7"/>
    <w:rsid w:val="002C00CC"/>
    <w:rsid w:val="002C0E70"/>
    <w:rsid w:val="002C26F1"/>
    <w:rsid w:val="002C3275"/>
    <w:rsid w:val="002C53BD"/>
    <w:rsid w:val="002D658B"/>
    <w:rsid w:val="002E25AA"/>
    <w:rsid w:val="002E506E"/>
    <w:rsid w:val="002F10EB"/>
    <w:rsid w:val="002F64BA"/>
    <w:rsid w:val="002F7183"/>
    <w:rsid w:val="00300439"/>
    <w:rsid w:val="003056F3"/>
    <w:rsid w:val="00313166"/>
    <w:rsid w:val="00313F45"/>
    <w:rsid w:val="00315483"/>
    <w:rsid w:val="003208FD"/>
    <w:rsid w:val="00320ED1"/>
    <w:rsid w:val="00322D57"/>
    <w:rsid w:val="003266D7"/>
    <w:rsid w:val="00332DD7"/>
    <w:rsid w:val="003333F2"/>
    <w:rsid w:val="0033554D"/>
    <w:rsid w:val="00344D91"/>
    <w:rsid w:val="00346F87"/>
    <w:rsid w:val="00357886"/>
    <w:rsid w:val="00361B11"/>
    <w:rsid w:val="00363516"/>
    <w:rsid w:val="00364362"/>
    <w:rsid w:val="003759E0"/>
    <w:rsid w:val="00376D98"/>
    <w:rsid w:val="003871B3"/>
    <w:rsid w:val="003B1862"/>
    <w:rsid w:val="003B273E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12D3B"/>
    <w:rsid w:val="00420E5E"/>
    <w:rsid w:val="00425CA7"/>
    <w:rsid w:val="0043710C"/>
    <w:rsid w:val="00462D54"/>
    <w:rsid w:val="004715B3"/>
    <w:rsid w:val="00471D35"/>
    <w:rsid w:val="0047453D"/>
    <w:rsid w:val="00490879"/>
    <w:rsid w:val="0049301C"/>
    <w:rsid w:val="004A2456"/>
    <w:rsid w:val="004A6B72"/>
    <w:rsid w:val="004B3E39"/>
    <w:rsid w:val="004C1884"/>
    <w:rsid w:val="004C1DFA"/>
    <w:rsid w:val="004C363A"/>
    <w:rsid w:val="004D70E0"/>
    <w:rsid w:val="004E0B61"/>
    <w:rsid w:val="004E2EB1"/>
    <w:rsid w:val="004E3DB7"/>
    <w:rsid w:val="004E43E1"/>
    <w:rsid w:val="004E7218"/>
    <w:rsid w:val="004F1DC9"/>
    <w:rsid w:val="004F2354"/>
    <w:rsid w:val="004F3707"/>
    <w:rsid w:val="004F3CBA"/>
    <w:rsid w:val="00500242"/>
    <w:rsid w:val="0050080C"/>
    <w:rsid w:val="00501550"/>
    <w:rsid w:val="00503255"/>
    <w:rsid w:val="005169AA"/>
    <w:rsid w:val="005218EF"/>
    <w:rsid w:val="00521A69"/>
    <w:rsid w:val="00523F96"/>
    <w:rsid w:val="00525E67"/>
    <w:rsid w:val="0054262C"/>
    <w:rsid w:val="005439D3"/>
    <w:rsid w:val="00547590"/>
    <w:rsid w:val="00551EFF"/>
    <w:rsid w:val="005536A2"/>
    <w:rsid w:val="00565A30"/>
    <w:rsid w:val="00567B07"/>
    <w:rsid w:val="00567D0A"/>
    <w:rsid w:val="00567D0F"/>
    <w:rsid w:val="00570BB2"/>
    <w:rsid w:val="00574E67"/>
    <w:rsid w:val="005751C4"/>
    <w:rsid w:val="00575FB2"/>
    <w:rsid w:val="0058145F"/>
    <w:rsid w:val="005835C0"/>
    <w:rsid w:val="00590549"/>
    <w:rsid w:val="00593DE7"/>
    <w:rsid w:val="005A0BE6"/>
    <w:rsid w:val="005B5EB4"/>
    <w:rsid w:val="005C72F4"/>
    <w:rsid w:val="005D196C"/>
    <w:rsid w:val="005D6B2A"/>
    <w:rsid w:val="005F5199"/>
    <w:rsid w:val="00606E9C"/>
    <w:rsid w:val="006143A1"/>
    <w:rsid w:val="006175A4"/>
    <w:rsid w:val="00627E96"/>
    <w:rsid w:val="00652415"/>
    <w:rsid w:val="00654A5F"/>
    <w:rsid w:val="00656A38"/>
    <w:rsid w:val="006649BB"/>
    <w:rsid w:val="00667810"/>
    <w:rsid w:val="00675B87"/>
    <w:rsid w:val="0068422F"/>
    <w:rsid w:val="00690A9C"/>
    <w:rsid w:val="0069311C"/>
    <w:rsid w:val="00693FC9"/>
    <w:rsid w:val="006943F2"/>
    <w:rsid w:val="0069567D"/>
    <w:rsid w:val="006A0E49"/>
    <w:rsid w:val="006A2FF5"/>
    <w:rsid w:val="006A422A"/>
    <w:rsid w:val="006A673C"/>
    <w:rsid w:val="006B43E6"/>
    <w:rsid w:val="006B5052"/>
    <w:rsid w:val="006B7524"/>
    <w:rsid w:val="006B7F48"/>
    <w:rsid w:val="006C34B8"/>
    <w:rsid w:val="006D13A5"/>
    <w:rsid w:val="006D179C"/>
    <w:rsid w:val="006D5900"/>
    <w:rsid w:val="006E27BD"/>
    <w:rsid w:val="006F279F"/>
    <w:rsid w:val="00702D19"/>
    <w:rsid w:val="007033D7"/>
    <w:rsid w:val="00704DDA"/>
    <w:rsid w:val="00707AAE"/>
    <w:rsid w:val="007139F3"/>
    <w:rsid w:val="00714909"/>
    <w:rsid w:val="007159A5"/>
    <w:rsid w:val="007177D9"/>
    <w:rsid w:val="00722D2E"/>
    <w:rsid w:val="0072374D"/>
    <w:rsid w:val="00724A5E"/>
    <w:rsid w:val="00724B56"/>
    <w:rsid w:val="00724D9D"/>
    <w:rsid w:val="00727D8F"/>
    <w:rsid w:val="00737D8A"/>
    <w:rsid w:val="007401F3"/>
    <w:rsid w:val="00751D49"/>
    <w:rsid w:val="00752BC3"/>
    <w:rsid w:val="00754956"/>
    <w:rsid w:val="00760D88"/>
    <w:rsid w:val="00766FEB"/>
    <w:rsid w:val="0077001D"/>
    <w:rsid w:val="00770181"/>
    <w:rsid w:val="00770A7D"/>
    <w:rsid w:val="007716DE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0A0B"/>
    <w:rsid w:val="007E1E2C"/>
    <w:rsid w:val="007E23CD"/>
    <w:rsid w:val="007E30F9"/>
    <w:rsid w:val="007F4185"/>
    <w:rsid w:val="007F43E1"/>
    <w:rsid w:val="007F777D"/>
    <w:rsid w:val="00805BF8"/>
    <w:rsid w:val="00812196"/>
    <w:rsid w:val="00813A91"/>
    <w:rsid w:val="00834A66"/>
    <w:rsid w:val="00834AF3"/>
    <w:rsid w:val="00835A93"/>
    <w:rsid w:val="00837EFE"/>
    <w:rsid w:val="0084138B"/>
    <w:rsid w:val="00851EF5"/>
    <w:rsid w:val="00855D24"/>
    <w:rsid w:val="00870E17"/>
    <w:rsid w:val="00871237"/>
    <w:rsid w:val="008725F7"/>
    <w:rsid w:val="008746B8"/>
    <w:rsid w:val="00876699"/>
    <w:rsid w:val="00886921"/>
    <w:rsid w:val="00887B90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4FB1"/>
    <w:rsid w:val="009141BA"/>
    <w:rsid w:val="009154EF"/>
    <w:rsid w:val="009252C0"/>
    <w:rsid w:val="0092678D"/>
    <w:rsid w:val="009324EB"/>
    <w:rsid w:val="00936973"/>
    <w:rsid w:val="00944921"/>
    <w:rsid w:val="00950EC8"/>
    <w:rsid w:val="00953FE7"/>
    <w:rsid w:val="0095434C"/>
    <w:rsid w:val="00955BA9"/>
    <w:rsid w:val="00956C88"/>
    <w:rsid w:val="009575BA"/>
    <w:rsid w:val="0096405E"/>
    <w:rsid w:val="00964612"/>
    <w:rsid w:val="00971678"/>
    <w:rsid w:val="00975A14"/>
    <w:rsid w:val="0098202C"/>
    <w:rsid w:val="00995AF5"/>
    <w:rsid w:val="009A6064"/>
    <w:rsid w:val="009B09EC"/>
    <w:rsid w:val="009B1505"/>
    <w:rsid w:val="009B4D9C"/>
    <w:rsid w:val="009C74EA"/>
    <w:rsid w:val="009D5214"/>
    <w:rsid w:val="009D56B5"/>
    <w:rsid w:val="009D747A"/>
    <w:rsid w:val="009D75DB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97F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13D"/>
    <w:rsid w:val="00A80E8E"/>
    <w:rsid w:val="00A841A0"/>
    <w:rsid w:val="00A85B12"/>
    <w:rsid w:val="00A87726"/>
    <w:rsid w:val="00AA0A99"/>
    <w:rsid w:val="00AA1113"/>
    <w:rsid w:val="00AA2D23"/>
    <w:rsid w:val="00AC2B6B"/>
    <w:rsid w:val="00AD5465"/>
    <w:rsid w:val="00AD6C85"/>
    <w:rsid w:val="00AE2B20"/>
    <w:rsid w:val="00AE3433"/>
    <w:rsid w:val="00AE7D55"/>
    <w:rsid w:val="00AF3209"/>
    <w:rsid w:val="00AF5022"/>
    <w:rsid w:val="00B003D3"/>
    <w:rsid w:val="00B01CEF"/>
    <w:rsid w:val="00B0337D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1E0"/>
    <w:rsid w:val="00B32910"/>
    <w:rsid w:val="00B32D49"/>
    <w:rsid w:val="00B332E3"/>
    <w:rsid w:val="00B365D9"/>
    <w:rsid w:val="00B377E4"/>
    <w:rsid w:val="00B407CA"/>
    <w:rsid w:val="00B41057"/>
    <w:rsid w:val="00B43C9B"/>
    <w:rsid w:val="00B451AE"/>
    <w:rsid w:val="00B545B6"/>
    <w:rsid w:val="00B61CA5"/>
    <w:rsid w:val="00B61CF6"/>
    <w:rsid w:val="00B644A0"/>
    <w:rsid w:val="00B646D1"/>
    <w:rsid w:val="00B747A5"/>
    <w:rsid w:val="00B83258"/>
    <w:rsid w:val="00B83D81"/>
    <w:rsid w:val="00B850D0"/>
    <w:rsid w:val="00B914CB"/>
    <w:rsid w:val="00BA1647"/>
    <w:rsid w:val="00BA496B"/>
    <w:rsid w:val="00BA60C9"/>
    <w:rsid w:val="00BC1416"/>
    <w:rsid w:val="00BC7552"/>
    <w:rsid w:val="00BE12CA"/>
    <w:rsid w:val="00BE15CC"/>
    <w:rsid w:val="00BF2671"/>
    <w:rsid w:val="00BF3B99"/>
    <w:rsid w:val="00C01DA3"/>
    <w:rsid w:val="00C04EB8"/>
    <w:rsid w:val="00C05917"/>
    <w:rsid w:val="00C0690A"/>
    <w:rsid w:val="00C11A15"/>
    <w:rsid w:val="00C1338F"/>
    <w:rsid w:val="00C15008"/>
    <w:rsid w:val="00C20F49"/>
    <w:rsid w:val="00C21637"/>
    <w:rsid w:val="00C23942"/>
    <w:rsid w:val="00C302BF"/>
    <w:rsid w:val="00C30BA5"/>
    <w:rsid w:val="00C3159A"/>
    <w:rsid w:val="00C44B2F"/>
    <w:rsid w:val="00C465A2"/>
    <w:rsid w:val="00C51BC7"/>
    <w:rsid w:val="00C56CB5"/>
    <w:rsid w:val="00C62E8E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0DCF"/>
    <w:rsid w:val="00CB188E"/>
    <w:rsid w:val="00CB251B"/>
    <w:rsid w:val="00CB63A1"/>
    <w:rsid w:val="00CC2DED"/>
    <w:rsid w:val="00CC3474"/>
    <w:rsid w:val="00CC5529"/>
    <w:rsid w:val="00CD2B2F"/>
    <w:rsid w:val="00CE0412"/>
    <w:rsid w:val="00CE1894"/>
    <w:rsid w:val="00CE5025"/>
    <w:rsid w:val="00CE5CCD"/>
    <w:rsid w:val="00CF62E1"/>
    <w:rsid w:val="00D02F87"/>
    <w:rsid w:val="00D04166"/>
    <w:rsid w:val="00D06086"/>
    <w:rsid w:val="00D0761D"/>
    <w:rsid w:val="00D11C00"/>
    <w:rsid w:val="00D1217A"/>
    <w:rsid w:val="00D135FC"/>
    <w:rsid w:val="00D261E5"/>
    <w:rsid w:val="00D27DB6"/>
    <w:rsid w:val="00D33FE8"/>
    <w:rsid w:val="00D34952"/>
    <w:rsid w:val="00D35147"/>
    <w:rsid w:val="00D36DBE"/>
    <w:rsid w:val="00D4418E"/>
    <w:rsid w:val="00D51945"/>
    <w:rsid w:val="00D52BA6"/>
    <w:rsid w:val="00D565DE"/>
    <w:rsid w:val="00D60633"/>
    <w:rsid w:val="00D60C15"/>
    <w:rsid w:val="00D66216"/>
    <w:rsid w:val="00D66CDB"/>
    <w:rsid w:val="00D67C93"/>
    <w:rsid w:val="00D74785"/>
    <w:rsid w:val="00D80AC6"/>
    <w:rsid w:val="00D90B82"/>
    <w:rsid w:val="00D95F37"/>
    <w:rsid w:val="00DA63F7"/>
    <w:rsid w:val="00DB0AF1"/>
    <w:rsid w:val="00DB6A42"/>
    <w:rsid w:val="00DB78A1"/>
    <w:rsid w:val="00DC27F8"/>
    <w:rsid w:val="00DD04D7"/>
    <w:rsid w:val="00DD0683"/>
    <w:rsid w:val="00DE5616"/>
    <w:rsid w:val="00DF3F91"/>
    <w:rsid w:val="00E01AB1"/>
    <w:rsid w:val="00E06056"/>
    <w:rsid w:val="00E11C7F"/>
    <w:rsid w:val="00E120DA"/>
    <w:rsid w:val="00E12FBD"/>
    <w:rsid w:val="00E13B53"/>
    <w:rsid w:val="00E13D43"/>
    <w:rsid w:val="00E159BA"/>
    <w:rsid w:val="00E160C0"/>
    <w:rsid w:val="00E1613A"/>
    <w:rsid w:val="00E17074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59E"/>
    <w:rsid w:val="00E60AE3"/>
    <w:rsid w:val="00E7036A"/>
    <w:rsid w:val="00E719BD"/>
    <w:rsid w:val="00E759BE"/>
    <w:rsid w:val="00E80035"/>
    <w:rsid w:val="00E82F70"/>
    <w:rsid w:val="00E911AA"/>
    <w:rsid w:val="00E9215E"/>
    <w:rsid w:val="00E92D9B"/>
    <w:rsid w:val="00E952A9"/>
    <w:rsid w:val="00EA2130"/>
    <w:rsid w:val="00EA3629"/>
    <w:rsid w:val="00EA7678"/>
    <w:rsid w:val="00EB1165"/>
    <w:rsid w:val="00EB1FA3"/>
    <w:rsid w:val="00EC0221"/>
    <w:rsid w:val="00EC10C8"/>
    <w:rsid w:val="00EC35C5"/>
    <w:rsid w:val="00EC4474"/>
    <w:rsid w:val="00ED2B80"/>
    <w:rsid w:val="00EE2C9D"/>
    <w:rsid w:val="00EE5619"/>
    <w:rsid w:val="00EF48BB"/>
    <w:rsid w:val="00F00149"/>
    <w:rsid w:val="00F21805"/>
    <w:rsid w:val="00F230E9"/>
    <w:rsid w:val="00F23D21"/>
    <w:rsid w:val="00F31123"/>
    <w:rsid w:val="00F32C1E"/>
    <w:rsid w:val="00F33E1B"/>
    <w:rsid w:val="00F3442A"/>
    <w:rsid w:val="00F35559"/>
    <w:rsid w:val="00F35F00"/>
    <w:rsid w:val="00F45DC7"/>
    <w:rsid w:val="00F45F8F"/>
    <w:rsid w:val="00F469A2"/>
    <w:rsid w:val="00F507AB"/>
    <w:rsid w:val="00F50D70"/>
    <w:rsid w:val="00F50E63"/>
    <w:rsid w:val="00F560ED"/>
    <w:rsid w:val="00F56CB0"/>
    <w:rsid w:val="00F778D9"/>
    <w:rsid w:val="00F80E53"/>
    <w:rsid w:val="00F94876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4B38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08772690"/>
  <w15:docId w15:val="{AE433195-0A8C-4C4A-8ECA-85B55689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E06056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sz w:val="28"/>
      <w:szCs w:val="20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jc w:val="both"/>
      <w:outlineLvl w:val="4"/>
    </w:pPr>
    <w:rPr>
      <w:b/>
      <w:bCs/>
      <w:color w:val="000000"/>
      <w:spacing w:val="1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b/>
      <w:bCs/>
      <w:color w:val="000000"/>
      <w:spacing w:val="-12"/>
      <w:sz w:val="26"/>
      <w:szCs w:val="26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b/>
      <w:bCs/>
      <w:color w:val="000000"/>
      <w:spacing w:val="-11"/>
      <w:sz w:val="26"/>
      <w:szCs w:val="26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color w:val="000000"/>
      <w:spacing w:val="-11"/>
      <w:szCs w:val="26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jc w:val="both"/>
      <w:outlineLvl w:val="8"/>
    </w:pPr>
    <w:rPr>
      <w:color w:val="000000"/>
      <w:spacing w:val="-1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spacing w:before="120"/>
      <w:ind w:left="708"/>
      <w:jc w:val="both"/>
    </w:pPr>
    <w:rPr>
      <w:rFonts w:ascii="Arial" w:hAnsi="Arial"/>
      <w:sz w:val="22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spacing w:before="120"/>
      <w:jc w:val="center"/>
    </w:pPr>
    <w:rPr>
      <w:rFonts w:ascii="Arial" w:hAnsi="Arial"/>
      <w:b/>
      <w:bCs/>
      <w:sz w:val="28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spacing w:before="120"/>
      <w:jc w:val="both"/>
    </w:pPr>
    <w:rPr>
      <w:rFonts w:ascii="Arial" w:hAnsi="Arial"/>
      <w:sz w:val="22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spacing w:before="120"/>
      <w:ind w:left="720"/>
      <w:contextualSpacing/>
      <w:jc w:val="both"/>
    </w:pPr>
    <w:rPr>
      <w:rFonts w:ascii="Arial" w:hAnsi="Arial"/>
      <w:sz w:val="22"/>
    </w:rPr>
  </w:style>
  <w:style w:type="paragraph" w:styleId="afe">
    <w:name w:val="footnote text"/>
    <w:basedOn w:val="a8"/>
    <w:link w:val="aff"/>
    <w:rsid w:val="00E159BA"/>
    <w:pPr>
      <w:spacing w:before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before="120" w:after="120"/>
      <w:jc w:val="both"/>
    </w:pPr>
    <w:rPr>
      <w:rFonts w:ascii="Arial" w:hAnsi="Arial"/>
      <w:sz w:val="22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spacing w:before="12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120"/>
      <w:ind w:left="220"/>
      <w:jc w:val="both"/>
    </w:pPr>
    <w:rPr>
      <w:rFonts w:ascii="Arial" w:hAnsi="Arial"/>
      <w:sz w:val="22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spacing w:before="120"/>
      <w:ind w:firstLine="584"/>
      <w:jc w:val="both"/>
    </w:pPr>
    <w:rPr>
      <w:rFonts w:ascii="Arial" w:hAnsi="Arial"/>
      <w:iCs/>
      <w:sz w:val="22"/>
      <w:szCs w:val="20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spacing w:before="120"/>
      <w:jc w:val="center"/>
    </w:pPr>
    <w:rPr>
      <w:rFonts w:ascii="Arial" w:hAnsi="Arial"/>
      <w:b/>
      <w:bCs/>
      <w:caps/>
      <w:sz w:val="16"/>
      <w:szCs w:val="20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jc w:val="both"/>
    </w:pPr>
    <w:rPr>
      <w:sz w:val="28"/>
      <w:szCs w:val="20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jc w:val="both"/>
    </w:pPr>
    <w:rPr>
      <w:snapToGrid w:val="0"/>
      <w:sz w:val="28"/>
      <w:szCs w:val="20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jc w:val="both"/>
    </w:pPr>
    <w:rPr>
      <w:snapToGrid w:val="0"/>
      <w:sz w:val="28"/>
      <w:szCs w:val="20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jc w:val="both"/>
    </w:pPr>
    <w:rPr>
      <w:sz w:val="22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jc w:val="both"/>
    </w:pPr>
  </w:style>
  <w:style w:type="paragraph" w:styleId="22">
    <w:name w:val="Body Text Indent 2"/>
    <w:basedOn w:val="a8"/>
    <w:link w:val="23"/>
    <w:rsid w:val="00E159BA"/>
    <w:pPr>
      <w:spacing w:before="120" w:after="120" w:line="480" w:lineRule="auto"/>
      <w:ind w:left="283"/>
      <w:jc w:val="both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  <w:jc w:val="both"/>
    </w:p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jc w:val="both"/>
    </w:pPr>
    <w:rPr>
      <w:sz w:val="28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  <w:jc w:val="both"/>
    </w:pPr>
    <w:rPr>
      <w:i/>
      <w:iCs/>
    </w:rPr>
  </w:style>
  <w:style w:type="paragraph" w:styleId="41">
    <w:name w:val="toc 4"/>
    <w:basedOn w:val="a8"/>
    <w:next w:val="a8"/>
    <w:autoRedefine/>
    <w:rsid w:val="00E159BA"/>
    <w:pPr>
      <w:ind w:left="720"/>
      <w:jc w:val="both"/>
    </w:pPr>
    <w:rPr>
      <w:szCs w:val="21"/>
    </w:rPr>
  </w:style>
  <w:style w:type="paragraph" w:styleId="51">
    <w:name w:val="toc 5"/>
    <w:basedOn w:val="a8"/>
    <w:next w:val="a8"/>
    <w:autoRedefine/>
    <w:rsid w:val="00E159BA"/>
    <w:pPr>
      <w:ind w:left="960"/>
      <w:jc w:val="both"/>
    </w:pPr>
    <w:rPr>
      <w:szCs w:val="21"/>
    </w:rPr>
  </w:style>
  <w:style w:type="paragraph" w:styleId="61">
    <w:name w:val="toc 6"/>
    <w:basedOn w:val="a8"/>
    <w:next w:val="a8"/>
    <w:autoRedefine/>
    <w:rsid w:val="00E159BA"/>
    <w:pPr>
      <w:ind w:left="1200"/>
      <w:jc w:val="both"/>
    </w:pPr>
    <w:rPr>
      <w:szCs w:val="21"/>
    </w:rPr>
  </w:style>
  <w:style w:type="paragraph" w:styleId="71">
    <w:name w:val="toc 7"/>
    <w:basedOn w:val="a8"/>
    <w:next w:val="a8"/>
    <w:autoRedefine/>
    <w:rsid w:val="00E159BA"/>
    <w:pPr>
      <w:ind w:left="1440"/>
      <w:jc w:val="both"/>
    </w:pPr>
    <w:rPr>
      <w:szCs w:val="21"/>
    </w:rPr>
  </w:style>
  <w:style w:type="paragraph" w:styleId="82">
    <w:name w:val="toc 8"/>
    <w:basedOn w:val="a8"/>
    <w:next w:val="a8"/>
    <w:autoRedefine/>
    <w:rsid w:val="00E159BA"/>
    <w:pPr>
      <w:ind w:left="1680"/>
      <w:jc w:val="both"/>
    </w:pPr>
    <w:rPr>
      <w:szCs w:val="21"/>
    </w:rPr>
  </w:style>
  <w:style w:type="paragraph" w:styleId="91">
    <w:name w:val="toc 9"/>
    <w:basedOn w:val="a8"/>
    <w:next w:val="a8"/>
    <w:autoRedefine/>
    <w:rsid w:val="00E159BA"/>
    <w:pPr>
      <w:ind w:left="1920"/>
      <w:jc w:val="both"/>
    </w:pPr>
    <w:rPr>
      <w:szCs w:val="21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b/>
      <w:bCs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  <w:jc w:val="both"/>
    </w:p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  <w:jc w:val="both"/>
    </w:pPr>
  </w:style>
  <w:style w:type="paragraph" w:styleId="24">
    <w:name w:val="index 2"/>
    <w:basedOn w:val="a8"/>
    <w:next w:val="a8"/>
    <w:autoRedefine/>
    <w:rsid w:val="00E159BA"/>
    <w:pPr>
      <w:ind w:left="480" w:hanging="240"/>
      <w:jc w:val="both"/>
    </w:pPr>
  </w:style>
  <w:style w:type="paragraph" w:styleId="34">
    <w:name w:val="index 3"/>
    <w:basedOn w:val="a8"/>
    <w:next w:val="a8"/>
    <w:autoRedefine/>
    <w:rsid w:val="00E159BA"/>
    <w:pPr>
      <w:ind w:left="720" w:hanging="240"/>
      <w:jc w:val="both"/>
    </w:pPr>
  </w:style>
  <w:style w:type="paragraph" w:styleId="42">
    <w:name w:val="index 4"/>
    <w:basedOn w:val="a8"/>
    <w:next w:val="a8"/>
    <w:autoRedefine/>
    <w:rsid w:val="00E159BA"/>
    <w:pPr>
      <w:ind w:left="960" w:hanging="240"/>
      <w:jc w:val="both"/>
    </w:pPr>
  </w:style>
  <w:style w:type="paragraph" w:styleId="52">
    <w:name w:val="index 5"/>
    <w:basedOn w:val="a8"/>
    <w:next w:val="a8"/>
    <w:autoRedefine/>
    <w:rsid w:val="00E159BA"/>
    <w:pPr>
      <w:ind w:left="1200" w:hanging="240"/>
      <w:jc w:val="both"/>
    </w:pPr>
  </w:style>
  <w:style w:type="paragraph" w:styleId="62">
    <w:name w:val="index 6"/>
    <w:basedOn w:val="a8"/>
    <w:next w:val="a8"/>
    <w:autoRedefine/>
    <w:rsid w:val="00E159BA"/>
    <w:pPr>
      <w:ind w:left="1440" w:hanging="240"/>
      <w:jc w:val="both"/>
    </w:pPr>
  </w:style>
  <w:style w:type="paragraph" w:styleId="72">
    <w:name w:val="index 7"/>
    <w:basedOn w:val="a8"/>
    <w:next w:val="a8"/>
    <w:autoRedefine/>
    <w:rsid w:val="00E159BA"/>
    <w:pPr>
      <w:ind w:left="1680" w:hanging="240"/>
      <w:jc w:val="both"/>
    </w:pPr>
  </w:style>
  <w:style w:type="paragraph" w:styleId="83">
    <w:name w:val="index 8"/>
    <w:basedOn w:val="a8"/>
    <w:next w:val="a8"/>
    <w:autoRedefine/>
    <w:rsid w:val="00E159BA"/>
    <w:pPr>
      <w:ind w:left="1920" w:hanging="240"/>
      <w:jc w:val="both"/>
    </w:pPr>
  </w:style>
  <w:style w:type="paragraph" w:styleId="92">
    <w:name w:val="index 9"/>
    <w:basedOn w:val="a8"/>
    <w:next w:val="a8"/>
    <w:autoRedefine/>
    <w:rsid w:val="00E159BA"/>
    <w:pPr>
      <w:ind w:left="2160" w:hanging="240"/>
      <w:jc w:val="both"/>
    </w:pPr>
  </w:style>
  <w:style w:type="paragraph" w:styleId="affe">
    <w:name w:val="index heading"/>
    <w:basedOn w:val="a8"/>
    <w:next w:val="14"/>
    <w:rsid w:val="00E159BA"/>
    <w:pPr>
      <w:spacing w:before="120" w:after="120"/>
      <w:jc w:val="both"/>
    </w:pPr>
    <w:rPr>
      <w:b/>
      <w:bCs/>
      <w:i/>
      <w:iCs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hAnsi="TimesET"/>
      <w:snapToGrid w:val="0"/>
      <w:sz w:val="28"/>
      <w:szCs w:val="20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  <w:jc w:val="both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  <w:jc w:val="both"/>
    </w:pPr>
    <w:rPr>
      <w:color w:val="000000"/>
    </w:rPr>
  </w:style>
  <w:style w:type="paragraph" w:styleId="25">
    <w:name w:val="Body Text 2"/>
    <w:basedOn w:val="a8"/>
    <w:link w:val="26"/>
    <w:rsid w:val="00E159BA"/>
    <w:pPr>
      <w:jc w:val="both"/>
    </w:pPr>
    <w:rPr>
      <w:sz w:val="22"/>
      <w:szCs w:val="20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hAnsi="Verdana"/>
      <w:color w:val="000000"/>
      <w:sz w:val="18"/>
      <w:szCs w:val="18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HPBasicText">
    <w:name w:val="HP Basic Text"/>
    <w:basedOn w:val="a8"/>
    <w:rsid w:val="00E159BA"/>
    <w:pPr>
      <w:spacing w:line="230" w:lineRule="exact"/>
      <w:jc w:val="both"/>
    </w:pPr>
    <w:rPr>
      <w:rFonts w:ascii="Futura Bk" w:eastAsia="Times" w:hAnsi="Futura Bk"/>
      <w:sz w:val="18"/>
      <w:szCs w:val="20"/>
      <w:lang w:val="en-US" w:eastAsia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  <w:jc w:val="both"/>
    </w:pPr>
    <w:rPr>
      <w:rFonts w:ascii="Verdana" w:hAnsi="Verdana"/>
      <w:color w:val="000000"/>
      <w:sz w:val="17"/>
      <w:szCs w:val="17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  <w:jc w:val="both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b/>
      <w:bCs/>
      <w:sz w:val="28"/>
      <w:szCs w:val="28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  <w:jc w:val="both"/>
    </w:pPr>
    <w:rPr>
      <w:rFonts w:eastAsia="Calibri"/>
      <w:szCs w:val="20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jc w:val="both"/>
    </w:p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</w:pPr>
    <w:rPr>
      <w:sz w:val="28"/>
      <w:szCs w:val="20"/>
    </w:rPr>
  </w:style>
  <w:style w:type="paragraph" w:styleId="afff4">
    <w:name w:val="List"/>
    <w:basedOn w:val="a8"/>
    <w:rsid w:val="00E11C7F"/>
    <w:pPr>
      <w:ind w:left="283" w:hanging="283"/>
    </w:pPr>
  </w:style>
  <w:style w:type="paragraph" w:styleId="28">
    <w:name w:val="List 2"/>
    <w:basedOn w:val="a8"/>
    <w:rsid w:val="00E11C7F"/>
    <w:pPr>
      <w:ind w:left="566" w:hanging="283"/>
    </w:pPr>
  </w:style>
  <w:style w:type="paragraph" w:styleId="37">
    <w:name w:val="List 3"/>
    <w:basedOn w:val="a8"/>
    <w:rsid w:val="00E11C7F"/>
    <w:pPr>
      <w:ind w:left="849" w:hanging="283"/>
    </w:pPr>
  </w:style>
  <w:style w:type="paragraph" w:styleId="43">
    <w:name w:val="List 4"/>
    <w:basedOn w:val="a8"/>
    <w:rsid w:val="00E11C7F"/>
    <w:pPr>
      <w:ind w:left="1132" w:hanging="283"/>
    </w:pPr>
  </w:style>
  <w:style w:type="paragraph" w:styleId="53">
    <w:name w:val="List 5"/>
    <w:basedOn w:val="a8"/>
    <w:rsid w:val="00E11C7F"/>
    <w:pPr>
      <w:ind w:left="1415" w:hanging="283"/>
    </w:pPr>
  </w:style>
  <w:style w:type="paragraph" w:styleId="afff5">
    <w:name w:val="List Continue"/>
    <w:basedOn w:val="a8"/>
    <w:rsid w:val="00E11C7F"/>
    <w:pPr>
      <w:spacing w:after="120"/>
      <w:ind w:left="283"/>
    </w:pPr>
  </w:style>
  <w:style w:type="paragraph" w:styleId="29">
    <w:name w:val="List Continue 2"/>
    <w:basedOn w:val="a8"/>
    <w:rsid w:val="00E11C7F"/>
    <w:pPr>
      <w:spacing w:after="120"/>
      <w:ind w:left="566"/>
    </w:pPr>
  </w:style>
  <w:style w:type="paragraph" w:styleId="38">
    <w:name w:val="List Continue 3"/>
    <w:basedOn w:val="a8"/>
    <w:rsid w:val="00E11C7F"/>
    <w:pPr>
      <w:spacing w:after="120"/>
      <w:ind w:left="849"/>
    </w:pPr>
  </w:style>
  <w:style w:type="paragraph" w:styleId="44">
    <w:name w:val="List Continue 4"/>
    <w:basedOn w:val="a8"/>
    <w:rsid w:val="00E11C7F"/>
    <w:pPr>
      <w:spacing w:after="120"/>
      <w:ind w:left="1132"/>
    </w:p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8"/>
    <w:link w:val="afff8"/>
    <w:rsid w:val="00E11C7F"/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76AB-DFD2-404A-B1D6-AE7D2C1B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5</cp:revision>
  <cp:lastPrinted>2016-08-25T05:22:00Z</cp:lastPrinted>
  <dcterms:created xsi:type="dcterms:W3CDTF">2016-08-24T09:53:00Z</dcterms:created>
  <dcterms:modified xsi:type="dcterms:W3CDTF">2016-08-25T06:37:00Z</dcterms:modified>
</cp:coreProperties>
</file>